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5B333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ПРАВИТЕЛЬСТВО РОССИЙСКОЙ ФЕДЕРАЦИИ</w:t>
      </w:r>
    </w:p>
    <w:p w14:paraId="2F187A47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  <w:r w:rsidRPr="00157A21">
        <w:rPr>
          <w:b/>
          <w:lang w:val="ru-RU"/>
        </w:rPr>
        <w:t>«ВЫСШАЯ ШКОЛА ЭКОНОМИКИ»</w:t>
      </w:r>
    </w:p>
    <w:p w14:paraId="00F871DD" w14:textId="77777777" w:rsidR="00B32056" w:rsidRPr="00157A21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157A21" w:rsidRDefault="00B32056" w:rsidP="00076331">
      <w:pPr>
        <w:keepNext/>
        <w:keepLines/>
        <w:jc w:val="center"/>
        <w:rPr>
          <w:lang w:val="ru-RU"/>
        </w:rPr>
      </w:pPr>
      <w:r w:rsidRPr="00157A21">
        <w:rPr>
          <w:lang w:val="ru-RU"/>
        </w:rPr>
        <w:t>Факультет компьютерных наук</w:t>
      </w:r>
    </w:p>
    <w:p w14:paraId="46C57FD4" w14:textId="77777777" w:rsidR="00B32056" w:rsidRPr="00B3716F" w:rsidRDefault="00B32056" w:rsidP="00076331">
      <w:pPr>
        <w:keepNext/>
        <w:keepLines/>
        <w:spacing w:after="120"/>
        <w:jc w:val="center"/>
      </w:pPr>
      <w:proofErr w:type="spellStart"/>
      <w:r w:rsidRPr="00B3716F">
        <w:t>Департамент</w:t>
      </w:r>
      <w:proofErr w:type="spellEnd"/>
      <w:r w:rsidRPr="00B3716F">
        <w:t xml:space="preserve"> </w:t>
      </w:r>
      <w:proofErr w:type="spellStart"/>
      <w:r w:rsidRPr="00B3716F">
        <w:t>программной</w:t>
      </w:r>
      <w:proofErr w:type="spellEnd"/>
      <w:r w:rsidRPr="00B3716F">
        <w:t xml:space="preserve"> </w:t>
      </w:r>
      <w:proofErr w:type="spellStart"/>
      <w:r w:rsidRPr="00B3716F">
        <w:t>инженерии</w:t>
      </w:r>
      <w:proofErr w:type="spellEnd"/>
    </w:p>
    <w:p w14:paraId="21C5D257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B3716F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СОГЛАСОВАНО</w:t>
            </w:r>
          </w:p>
          <w:p w14:paraId="48377C37" w14:textId="0A516C49" w:rsidR="00B32056" w:rsidRPr="00157A21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Кандидат технических наук </w:t>
            </w:r>
            <w:r w:rsidRPr="00157A21">
              <w:rPr>
                <w:lang w:val="ru-RU"/>
              </w:rPr>
              <w:br/>
              <w:t>____________ З. Р</w:t>
            </w:r>
            <w:r w:rsidR="00EB0401" w:rsidRPr="00157A21">
              <w:rPr>
                <w:lang w:val="ru-RU"/>
              </w:rPr>
              <w:t xml:space="preserve">. </w:t>
            </w:r>
            <w:r w:rsidRPr="00157A21">
              <w:rPr>
                <w:lang w:val="ru-RU"/>
              </w:rPr>
              <w:t>Родригес</w:t>
            </w:r>
            <w:r w:rsidR="00EB0401" w:rsidRPr="00157A21">
              <w:rPr>
                <w:lang w:val="ru-RU"/>
              </w:rPr>
              <w:t xml:space="preserve"> </w:t>
            </w:r>
            <w:r w:rsidR="00EB0401" w:rsidRPr="00157A21">
              <w:rPr>
                <w:lang w:val="ru-RU"/>
              </w:rPr>
              <w:br/>
              <w:t>«__» ________ 2017 г.</w:t>
            </w:r>
            <w:r w:rsidR="00EB0401" w:rsidRPr="00157A21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УТВЕРЖДАЮ</w:t>
            </w:r>
          </w:p>
          <w:p w14:paraId="07909D2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157A21">
              <w:rPr>
                <w:lang w:val="ru-RU"/>
              </w:rPr>
              <w:t xml:space="preserve">профессор департамента программной инженерии, канд. </w:t>
            </w:r>
            <w:proofErr w:type="spellStart"/>
            <w:r w:rsidRPr="00157A21">
              <w:rPr>
                <w:lang w:val="ru-RU"/>
              </w:rPr>
              <w:t>техн</w:t>
            </w:r>
            <w:proofErr w:type="spellEnd"/>
            <w:r w:rsidRPr="00157A21">
              <w:rPr>
                <w:lang w:val="ru-RU"/>
              </w:rPr>
              <w:t>. наук</w:t>
            </w:r>
          </w:p>
          <w:p w14:paraId="1CFD8907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157A21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B3716F" w:rsidRDefault="00B32056" w:rsidP="00076331">
            <w:pPr>
              <w:keepNext/>
              <w:keepLines/>
              <w:ind w:firstLine="0"/>
              <w:jc w:val="left"/>
            </w:pPr>
            <w:r w:rsidRPr="00B3716F">
              <w:t xml:space="preserve">__________________ В.В. </w:t>
            </w:r>
            <w:proofErr w:type="spellStart"/>
            <w:r w:rsidRPr="00B3716F">
              <w:t>Шилов</w:t>
            </w:r>
            <w:proofErr w:type="spellEnd"/>
          </w:p>
          <w:p w14:paraId="04310F54" w14:textId="4D255532" w:rsidR="00B32056" w:rsidRPr="00B3716F" w:rsidRDefault="00155901" w:rsidP="00076331">
            <w:pPr>
              <w:keepNext/>
              <w:keepLines/>
              <w:ind w:firstLine="0"/>
              <w:jc w:val="left"/>
            </w:pPr>
            <w:r w:rsidRPr="00B3716F">
              <w:t>«___» _____________ 2017</w:t>
            </w:r>
            <w:r w:rsidR="00B32056" w:rsidRPr="00B3716F">
              <w:t xml:space="preserve"> г.</w:t>
            </w:r>
          </w:p>
        </w:tc>
      </w:tr>
    </w:tbl>
    <w:p w14:paraId="67A7EFC1" w14:textId="77777777" w:rsidR="00B32056" w:rsidRPr="00B3716F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B3716F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B3716F" w14:paraId="392204E6" w14:textId="77777777" w:rsidTr="00717D45">
              <w:trPr>
                <w:cantSplit/>
                <w:trHeight w:val="200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317F9B52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5010DEB6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B3716F" w14:paraId="2AE0503F" w14:textId="77777777" w:rsidTr="00717D45">
              <w:trPr>
                <w:cantSplit/>
                <w:trHeight w:val="1434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B3716F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B3716F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266B8B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266B8B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ЛИСТ УТВЕРЖДЕНИЯ</w:t>
            </w:r>
          </w:p>
          <w:p w14:paraId="573A80C3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1E1EFB" w:rsidRPr="00C3018C">
              <w:rPr>
                <w:b/>
                <w:bCs/>
                <w:sz w:val="28"/>
                <w:szCs w:val="28"/>
              </w:rPr>
              <w:t>502830</w:t>
            </w:r>
            <w:r w:rsidR="001E1EFB" w:rsidRPr="00260005">
              <w:rPr>
                <w:b/>
                <w:sz w:val="28"/>
                <w:szCs w:val="28"/>
              </w:rPr>
              <w:t>-01</w:t>
            </w:r>
            <w:r w:rsidRPr="00B3716F">
              <w:rPr>
                <w:b/>
              </w:rPr>
              <w:t xml:space="preserve"> ТЗ 01-1-ЛУ</w:t>
            </w:r>
          </w:p>
          <w:p w14:paraId="67B795CB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B3716F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Исполнитель</w:t>
            </w:r>
          </w:p>
          <w:p w14:paraId="711A007A" w14:textId="77777777" w:rsidR="004E4695" w:rsidRPr="00157A21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студент</w:t>
            </w:r>
            <w:r w:rsidR="004E4695" w:rsidRPr="00157A21">
              <w:rPr>
                <w:lang w:val="ru-RU"/>
              </w:rPr>
              <w:t>ы</w:t>
            </w:r>
            <w:r w:rsidRPr="00157A21">
              <w:rPr>
                <w:lang w:val="ru-RU"/>
              </w:rPr>
              <w:t xml:space="preserve"> группы </w:t>
            </w:r>
            <w:r w:rsidR="004E4695" w:rsidRPr="00157A21">
              <w:rPr>
                <w:lang w:val="ru-RU"/>
              </w:rPr>
              <w:t>БПИ163</w:t>
            </w:r>
          </w:p>
          <w:p w14:paraId="0D912D67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С.В. Дон/</w:t>
            </w:r>
          </w:p>
          <w:p w14:paraId="09DC8F8A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6D7B56B4" w14:textId="14F196EB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_____________________ / М.М. </w:t>
            </w:r>
            <w:proofErr w:type="spellStart"/>
            <w:r w:rsidRPr="00157A21">
              <w:rPr>
                <w:lang w:val="ru-RU"/>
              </w:rPr>
              <w:t>Носовский</w:t>
            </w:r>
            <w:proofErr w:type="spellEnd"/>
            <w:r w:rsidRPr="00157A21">
              <w:rPr>
                <w:lang w:val="ru-RU"/>
              </w:rPr>
              <w:t>/</w:t>
            </w:r>
          </w:p>
          <w:p w14:paraId="1538BC73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3CA24811" w14:textId="5D6A5E5A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157A21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157A21">
              <w:rPr>
                <w:lang w:val="ru-RU"/>
              </w:rPr>
              <w:t xml:space="preserve"> </w:t>
            </w:r>
          </w:p>
          <w:p w14:paraId="5A2FBE8B" w14:textId="3632330C" w:rsidR="004E4695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>_____________________ /</w:t>
            </w:r>
            <w:r>
              <w:t xml:space="preserve"> К</w:t>
            </w:r>
            <w:r w:rsidRPr="00B3716F">
              <w:t>.</w:t>
            </w:r>
            <w:r>
              <w:t>П</w:t>
            </w:r>
            <w:r w:rsidRPr="00B3716F">
              <w:t xml:space="preserve">. </w:t>
            </w:r>
            <w:proofErr w:type="spellStart"/>
            <w:r>
              <w:t>Шакин</w:t>
            </w:r>
            <w:proofErr w:type="spellEnd"/>
            <w:r w:rsidRPr="00B3716F">
              <w:t>/</w:t>
            </w:r>
          </w:p>
          <w:p w14:paraId="4B69DD1A" w14:textId="74ADB1DC" w:rsidR="00B32056" w:rsidRPr="00B3716F" w:rsidRDefault="004E4695" w:rsidP="00076331">
            <w:pPr>
              <w:keepNext/>
              <w:keepLines/>
              <w:ind w:firstLine="0"/>
              <w:jc w:val="center"/>
            </w:pPr>
            <w:r w:rsidRPr="00B3716F">
              <w:t xml:space="preserve"> </w:t>
            </w:r>
            <w:r w:rsidR="00B32056" w:rsidRPr="00B3716F">
              <w:t>«_</w:t>
            </w:r>
            <w:r w:rsidR="00155901" w:rsidRPr="00B3716F">
              <w:t>___»_______________________ 2017</w:t>
            </w:r>
            <w:r w:rsidR="00B32056" w:rsidRPr="00B3716F">
              <w:t xml:space="preserve"> г.</w:t>
            </w:r>
          </w:p>
          <w:p w14:paraId="375402A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B3716F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B3716F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B3716F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B3716F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B3716F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B3716F" w:rsidRDefault="00B32056" w:rsidP="00076331">
      <w:pPr>
        <w:keepNext/>
        <w:keepLines/>
        <w:jc w:val="center"/>
        <w:rPr>
          <w:b/>
        </w:rPr>
        <w:sectPr w:rsidR="00B32056" w:rsidRPr="00B3716F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155901" w:rsidRPr="00B3716F">
        <w:rPr>
          <w:b/>
        </w:rPr>
        <w:t>7</w:t>
      </w:r>
    </w:p>
    <w:p w14:paraId="7044E851" w14:textId="6C3AD23B" w:rsidR="00B32056" w:rsidRPr="00B3716F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B3716F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B3716F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B3716F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B3716F" w:rsidRDefault="00CF6F81" w:rsidP="00076331">
            <w:pPr>
              <w:keepNext/>
              <w:keepLines/>
              <w:ind w:firstLine="0"/>
              <w:jc w:val="center"/>
            </w:pPr>
            <w:r w:rsidRPr="00B3716F">
              <w:t>RU.17701729.</w:t>
            </w:r>
            <w:r w:rsidR="001671AD" w:rsidRPr="00B3716F">
              <w:t>502</w:t>
            </w:r>
            <w:r w:rsidR="002E5B6D">
              <w:t>830</w:t>
            </w:r>
            <w:r w:rsidRPr="00B3716F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B3716F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4BD3C462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№ </w:t>
                  </w:r>
                  <w:proofErr w:type="spellStart"/>
                  <w:r w:rsidRPr="00B3716F">
                    <w:rPr>
                      <w:b/>
                      <w:i/>
                    </w:rPr>
                    <w:t>дубл</w:t>
                  </w:r>
                  <w:proofErr w:type="spellEnd"/>
                  <w:r w:rsidRPr="00B3716F">
                    <w:rPr>
                      <w:b/>
                      <w:i/>
                    </w:rPr>
                    <w:t>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0B7AFC30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Взам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</w:t>
                  </w: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Подп</w:t>
                  </w:r>
                  <w:proofErr w:type="spellEnd"/>
                  <w:r w:rsidRPr="00B3716F">
                    <w:rPr>
                      <w:b/>
                      <w:i/>
                    </w:rPr>
                    <w:t xml:space="preserve">. и </w:t>
                  </w:r>
                  <w:proofErr w:type="spellStart"/>
                  <w:r w:rsidRPr="00B3716F">
                    <w:rPr>
                      <w:b/>
                      <w:i/>
                    </w:rPr>
                    <w:t>дата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B3716F" w14:paraId="7600B81B" w14:textId="77777777" w:rsidTr="00A64883">
              <w:trPr>
                <w:cantSplit/>
                <w:trHeight w:val="1424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b/>
                      <w:i/>
                    </w:rPr>
                  </w:pPr>
                  <w:proofErr w:type="spellStart"/>
                  <w:r w:rsidRPr="00B3716F">
                    <w:rPr>
                      <w:b/>
                      <w:i/>
                    </w:rPr>
                    <w:t>Инв</w:t>
                  </w:r>
                  <w:proofErr w:type="spellEnd"/>
                  <w:r w:rsidRPr="00B3716F">
                    <w:rPr>
                      <w:b/>
                      <w:i/>
                    </w:rPr>
                    <w:t>. №</w:t>
                  </w:r>
                  <w:r w:rsidRPr="00B3716F">
                    <w:rPr>
                      <w:b/>
                      <w:i/>
                      <w:lang w:val="en-US"/>
                    </w:rPr>
                    <w:t xml:space="preserve"> </w:t>
                  </w:r>
                  <w:proofErr w:type="spellStart"/>
                  <w:r w:rsidRPr="00B3716F">
                    <w:rPr>
                      <w:b/>
                      <w:i/>
                    </w:rPr>
                    <w:t>подл</w:t>
                  </w:r>
                  <w:proofErr w:type="spellEnd"/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B3716F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B3716F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B3716F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B3716F" w:rsidRDefault="00CF6F81" w:rsidP="00076331">
            <w:pPr>
              <w:keepNext/>
              <w:keepLines/>
            </w:pPr>
          </w:p>
          <w:p w14:paraId="5F55FEFF" w14:textId="77777777" w:rsidR="00CF6F81" w:rsidRPr="00B3716F" w:rsidRDefault="00CF6F81" w:rsidP="00076331">
            <w:pPr>
              <w:keepNext/>
              <w:keepLines/>
            </w:pPr>
          </w:p>
          <w:p w14:paraId="01247833" w14:textId="77777777" w:rsidR="00CF6F81" w:rsidRPr="00B3716F" w:rsidRDefault="00CF6F81" w:rsidP="00076331">
            <w:pPr>
              <w:keepNext/>
              <w:keepLines/>
            </w:pPr>
          </w:p>
          <w:p w14:paraId="6F23DDCB" w14:textId="77777777" w:rsidR="00CF6F81" w:rsidRPr="00B3716F" w:rsidRDefault="00CF6F81" w:rsidP="00076331">
            <w:pPr>
              <w:keepNext/>
              <w:keepLines/>
            </w:pPr>
          </w:p>
          <w:p w14:paraId="4E00A776" w14:textId="77777777" w:rsidR="00CF6F81" w:rsidRPr="00B3716F" w:rsidRDefault="00CF6F81" w:rsidP="00076331">
            <w:pPr>
              <w:keepNext/>
              <w:keepLines/>
            </w:pPr>
          </w:p>
          <w:p w14:paraId="0A2542D8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ab/>
            </w:r>
          </w:p>
          <w:p w14:paraId="64D154E6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157A21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266B8B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266B8B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157A21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157A21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157A21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B3716F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B3716F">
              <w:rPr>
                <w:b/>
              </w:rPr>
              <w:t>RU.17701729.</w:t>
            </w:r>
            <w:r w:rsidR="002E5B6D" w:rsidRPr="002E5B6D">
              <w:rPr>
                <w:b/>
                <w:bCs/>
              </w:rPr>
              <w:t>502830</w:t>
            </w:r>
            <w:r w:rsidR="002E5B6D" w:rsidRPr="002E5B6D">
              <w:rPr>
                <w:b/>
              </w:rPr>
              <w:t>-01</w:t>
            </w:r>
            <w:r w:rsidRPr="00B3716F">
              <w:rPr>
                <w:b/>
              </w:rPr>
              <w:t xml:space="preserve"> ТЗ 01-1</w:t>
            </w:r>
          </w:p>
          <w:p w14:paraId="1E60200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0727033C" w:rsidR="00CF6F81" w:rsidRPr="00B3716F" w:rsidRDefault="00CC0075" w:rsidP="00076331">
            <w:pPr>
              <w:keepNext/>
              <w:keepLines/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истов</w:t>
            </w:r>
            <w:proofErr w:type="spellEnd"/>
            <w:r>
              <w:rPr>
                <w:b/>
              </w:rPr>
              <w:t xml:space="preserve"> 15</w:t>
            </w:r>
          </w:p>
          <w:p w14:paraId="2FBB96E8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</w:tr>
      <w:tr w:rsidR="00CF6F81" w:rsidRPr="00B3716F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B3716F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B3716F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B3716F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B3716F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B3716F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B3716F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B3716F" w:rsidRDefault="00CF6F81" w:rsidP="00076331">
      <w:pPr>
        <w:keepNext/>
        <w:keepLines/>
        <w:jc w:val="center"/>
        <w:rPr>
          <w:b/>
        </w:rPr>
        <w:sectPr w:rsidR="00E22E37" w:rsidRPr="00B3716F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proofErr w:type="spellStart"/>
      <w:r w:rsidRPr="00B3716F">
        <w:rPr>
          <w:b/>
        </w:rPr>
        <w:t>Москва</w:t>
      </w:r>
      <w:proofErr w:type="spellEnd"/>
      <w:r w:rsidRPr="00B3716F">
        <w:rPr>
          <w:b/>
        </w:rPr>
        <w:t xml:space="preserve"> 201</w:t>
      </w:r>
      <w:r w:rsidR="00EB0401" w:rsidRPr="00B3716F">
        <w:rPr>
          <w:b/>
        </w:rPr>
        <w:t>7</w:t>
      </w:r>
    </w:p>
    <w:p w14:paraId="5E646667" w14:textId="28EA30F5" w:rsidR="00E22E37" w:rsidRDefault="00E22E37" w:rsidP="00076331">
      <w:pPr>
        <w:keepNext/>
        <w:keepLines/>
        <w:jc w:val="center"/>
        <w:rPr>
          <w:b/>
        </w:rPr>
      </w:pPr>
    </w:p>
    <w:p w14:paraId="2409D6FD" w14:textId="56AAEEA0" w:rsidR="00B4354E" w:rsidRDefault="00C91650" w:rsidP="00076331">
      <w:pPr>
        <w:keepNext/>
        <w:keepLines/>
      </w:pPr>
      <w:r w:rsidRPr="00C91650">
        <w:t xml:space="preserve"> </w:t>
      </w: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1DE89869" w:rsidR="00253B8A" w:rsidRPr="00B3716F" w:rsidRDefault="00F400AD" w:rsidP="00076331">
          <w:pPr>
            <w:pStyle w:val="ac"/>
            <w:rPr>
              <w:rFonts w:cs="Times New Roman"/>
              <w:sz w:val="24"/>
              <w:szCs w:val="24"/>
              <w:lang w:val="ru-RU"/>
            </w:rPr>
          </w:pPr>
          <w:r w:rsidRPr="00F400AD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  <w:r w:rsidR="00C84D21" w:rsidRPr="00B3716F">
            <w:rPr>
              <w:rFonts w:eastAsia="Times New Roman" w:cs="Times New Roman"/>
              <w:b/>
              <w:sz w:val="24"/>
              <w:szCs w:val="24"/>
              <w:lang w:val="ru-RU"/>
            </w:rPr>
            <w:t xml:space="preserve"> </w:t>
          </w:r>
        </w:p>
        <w:p w14:paraId="76315DFA" w14:textId="77777777" w:rsidR="00C737D1" w:rsidRDefault="00253B8A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r w:rsidRPr="00B3716F">
            <w:rPr>
              <w:rFonts w:cs="Times New Roman"/>
              <w:b w:val="0"/>
              <w:bCs w:val="0"/>
            </w:rPr>
            <w:fldChar w:fldCharType="begin"/>
          </w:r>
          <w:r w:rsidRPr="00B3716F">
            <w:rPr>
              <w:rFonts w:cs="Times New Roman"/>
            </w:rPr>
            <w:instrText xml:space="preserve"> TOC \o "1-3" \h \z \u </w:instrText>
          </w:r>
          <w:r w:rsidRPr="00B3716F">
            <w:rPr>
              <w:rFonts w:cs="Times New Roman"/>
              <w:b w:val="0"/>
              <w:bCs w:val="0"/>
            </w:rPr>
            <w:fldChar w:fldCharType="separate"/>
          </w:r>
          <w:hyperlink w:anchor="_Toc49808124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ВВЕД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EF2BF1" w14:textId="77777777" w:rsidR="00C737D1" w:rsidRDefault="00807691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4" w:history="1">
            <w:r w:rsidR="00C737D1" w:rsidRPr="006634F6">
              <w:rPr>
                <w:rStyle w:val="ab"/>
                <w:rFonts w:cs="Times New Roman"/>
                <w:noProof/>
              </w:rPr>
              <w:t>1.1. Наименование программы на русском язы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8759A97" w14:textId="77777777" w:rsidR="00C737D1" w:rsidRDefault="00807691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5" w:history="1">
            <w:r w:rsidR="00C737D1" w:rsidRPr="006634F6">
              <w:rPr>
                <w:rStyle w:val="ab"/>
                <w:rFonts w:cs="Times New Roman"/>
                <w:noProof/>
              </w:rPr>
              <w:t>1.2. Наименование программы на английском язы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2B844C1" w14:textId="77777777" w:rsidR="00C737D1" w:rsidRDefault="00807691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6" w:history="1">
            <w:r w:rsidR="00C737D1" w:rsidRPr="006634F6">
              <w:rPr>
                <w:rStyle w:val="ab"/>
                <w:rFonts w:cs="Times New Roman"/>
                <w:noProof/>
              </w:rPr>
              <w:t>1.3. Краткая характеристика области примене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2329F45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7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ОСНОВАНИЯ ДЛЯ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5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B14D6FD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48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НАЗНАЧЕНИЕ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9884EE0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49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3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Функциональное назнач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4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46AC3C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0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3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Эксплуатационное</w:t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 xml:space="preserve"> назнач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6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B4A50DD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5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ПРОГРАММ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D0D0AAC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2" w:history="1">
            <w:r w:rsidR="00C737D1" w:rsidRPr="006634F6">
              <w:rPr>
                <w:rStyle w:val="ab"/>
                <w:rFonts w:cs="Times New Roman"/>
                <w:noProof/>
              </w:rPr>
              <w:t>4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функциональным характеристикам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85F40E7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3" w:history="1">
            <w:r w:rsidR="00C737D1" w:rsidRPr="006634F6">
              <w:rPr>
                <w:rStyle w:val="ab"/>
                <w:noProof/>
              </w:rPr>
              <w:t>4.1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noProof/>
              </w:rPr>
              <w:t>Состав выполняемых функций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9499E48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4" w:history="1">
            <w:r w:rsidR="00C737D1" w:rsidRPr="006634F6">
              <w:rPr>
                <w:rStyle w:val="ab"/>
                <w:rFonts w:cs="Times New Roman"/>
                <w:noProof/>
              </w:rPr>
              <w:t>4.1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организации входных данных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84A0B1F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5" w:history="1">
            <w:r w:rsidR="00C737D1" w:rsidRPr="006634F6">
              <w:rPr>
                <w:rStyle w:val="ab"/>
                <w:noProof/>
              </w:rPr>
              <w:t>4.1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noProof/>
              </w:rPr>
              <w:t>Требования к организации выходных данных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B996B5F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6" w:history="1">
            <w:r w:rsidR="00C737D1" w:rsidRPr="006634F6">
              <w:rPr>
                <w:rStyle w:val="ab"/>
                <w:rFonts w:cs="Times New Roman"/>
                <w:noProof/>
              </w:rPr>
              <w:t>4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noProof/>
              </w:rPr>
              <w:t>Требования к интерфейсу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7B8DD74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7" w:history="1">
            <w:r w:rsidR="00C737D1" w:rsidRPr="006634F6">
              <w:rPr>
                <w:rStyle w:val="ab"/>
                <w:rFonts w:cs="Times New Roman"/>
                <w:noProof/>
              </w:rPr>
              <w:t>4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надежност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A14589F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58" w:history="1">
            <w:r w:rsidR="00C737D1" w:rsidRPr="006634F6">
              <w:rPr>
                <w:rStyle w:val="ab"/>
                <w:rFonts w:cs="Times New Roman"/>
                <w:noProof/>
              </w:rPr>
              <w:t>4.3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Требования к обеспечению надежного (устойчивого) функционированию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7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998AF6A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59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Условия эксплуа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5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18E65AD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0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5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составу и параметрам технических средств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EDF7477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6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информационной и программной совместимост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83D22C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2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7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маркировке и упаковк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522ACC4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4.8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транспортированию и хранению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E4A9952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4" w:history="1">
            <w:r w:rsidR="00C737D1" w:rsidRPr="006634F6">
              <w:rPr>
                <w:rStyle w:val="ab"/>
                <w:rFonts w:cs="Times New Roman"/>
                <w:noProof/>
              </w:rPr>
              <w:t>4.9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Специальные требова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8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EE8A885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5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5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РЕБОВАНИЯ К ПРОГРАММНОЙ ДОКУМЕН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9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E95C5F7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6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5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Состав программной документации: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9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2D871CB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67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6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ЕХНИКО-ЭКОНОМИЧЕСКИЕ ПОКАЗАТЕЛ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04924327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8" w:history="1">
            <w:r w:rsidR="00C737D1" w:rsidRPr="006634F6">
              <w:rPr>
                <w:rStyle w:val="ab"/>
                <w:rFonts w:cs="Times New Roman"/>
                <w:noProof/>
              </w:rPr>
              <w:t>6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Ориентировочная экономическая эффективность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A26F0CD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69" w:history="1">
            <w:r w:rsidR="00C737D1" w:rsidRPr="006634F6">
              <w:rPr>
                <w:rStyle w:val="ab"/>
                <w:rFonts w:cs="Times New Roman"/>
                <w:noProof/>
              </w:rPr>
              <w:t>6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Предполагаемая потребность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6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2F0ED2C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0" w:history="1">
            <w:r w:rsidR="00C737D1" w:rsidRPr="006634F6">
              <w:rPr>
                <w:rStyle w:val="ab"/>
                <w:rFonts w:cs="Times New Roman"/>
                <w:noProof/>
              </w:rPr>
              <w:t>6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Экономические преимущества разработки по сравнению с другими образцами и аналогам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0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FC77ED6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7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СТАДИИ И ЭТАПЫ РАЗРАБОТ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359A705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2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ехническое зада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1692508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Обоснование необходимости разработки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9BEA947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4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Научно-исследовательские работ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270EEEB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5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1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зработка и утверждение технического задания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18A9D50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6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Технический проект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DC1EE23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7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2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зработка технического проекта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3D99A05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78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2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Утверждение технического проекта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1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DF67B78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79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бочий проект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7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3EB99A4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0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 xml:space="preserve">Разработка </w:t>
            </w:r>
            <w:r w:rsidR="00C737D1" w:rsidRPr="006634F6">
              <w:rPr>
                <w:rStyle w:val="ab"/>
                <w:rFonts w:cs="Times New Roman"/>
                <w:noProof/>
              </w:rPr>
              <w:t>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071E38D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1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2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Разработка программной документаци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1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4C3349D3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2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3.3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Испытания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2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6A406EE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3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4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Внедрение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3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AACC27" w14:textId="77777777" w:rsidR="00C737D1" w:rsidRDefault="00807691" w:rsidP="00076331">
          <w:pPr>
            <w:pStyle w:val="31"/>
            <w:keepNext/>
            <w:keepLines/>
            <w:tabs>
              <w:tab w:val="left" w:pos="1320"/>
              <w:tab w:val="right" w:leader="dot" w:pos="961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498081284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7.4.1.</w:t>
            </w:r>
            <w:r w:rsidR="00C737D1"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Подготовка и передача программ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4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2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5C66B907" w14:textId="77777777" w:rsidR="00C737D1" w:rsidRDefault="00807691" w:rsidP="00076331">
          <w:pPr>
            <w:pStyle w:val="11"/>
            <w:keepNext/>
            <w:keepLines/>
            <w:tabs>
              <w:tab w:val="left" w:pos="44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5" w:history="1">
            <w:r w:rsidR="00C737D1" w:rsidRPr="006634F6">
              <w:rPr>
                <w:rStyle w:val="ab"/>
                <w:rFonts w:eastAsia="Times New Roman" w:cs="Times New Roman"/>
                <w:noProof/>
              </w:rPr>
              <w:t>8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lang w:val="en-GB" w:eastAsia="en-GB"/>
              </w:rPr>
              <w:tab/>
            </w:r>
            <w:r w:rsidR="00C737D1" w:rsidRPr="006634F6">
              <w:rPr>
                <w:rStyle w:val="ab"/>
                <w:rFonts w:eastAsia="Times New Roman" w:cs="Times New Roman"/>
                <w:noProof/>
              </w:rPr>
              <w:t>ПОРЯДОК КОНТРОЛЯ И ПРИЕМКИ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5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BD5189B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6" w:history="1">
            <w:r w:rsidR="00C737D1" w:rsidRPr="006634F6">
              <w:rPr>
                <w:rStyle w:val="ab"/>
                <w:rFonts w:cs="Times New Roman"/>
                <w:noProof/>
              </w:rPr>
              <w:t>8.1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Виды испытаний.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6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691DF50E" w14:textId="77777777" w:rsidR="00C737D1" w:rsidRDefault="00807691" w:rsidP="00076331">
          <w:pPr>
            <w:pStyle w:val="21"/>
            <w:keepNext/>
            <w:keepLines/>
            <w:tabs>
              <w:tab w:val="left" w:pos="880"/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7" w:history="1">
            <w:r w:rsidR="00C737D1" w:rsidRPr="006634F6">
              <w:rPr>
                <w:rStyle w:val="ab"/>
                <w:rFonts w:cs="Times New Roman"/>
                <w:noProof/>
              </w:rPr>
              <w:t>8.2.</w:t>
            </w:r>
            <w:r w:rsidR="00C737D1">
              <w:rPr>
                <w:rFonts w:asciiTheme="minorHAnsi" w:eastAsiaTheme="minorEastAsia" w:hAnsiTheme="minorHAnsi"/>
                <w:b w:val="0"/>
                <w:bCs w:val="0"/>
                <w:noProof/>
                <w:szCs w:val="24"/>
                <w:lang w:val="en-GB" w:eastAsia="en-GB"/>
              </w:rPr>
              <w:tab/>
            </w:r>
            <w:r w:rsidR="00C737D1" w:rsidRPr="006634F6">
              <w:rPr>
                <w:rStyle w:val="ab"/>
                <w:rFonts w:cs="Times New Roman"/>
                <w:noProof/>
              </w:rPr>
              <w:t>Общие требования к приемке работ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7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3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3D4F18F1" w14:textId="77777777" w:rsidR="00C737D1" w:rsidRDefault="00807691" w:rsidP="00076331">
          <w:pPr>
            <w:pStyle w:val="1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88" w:history="1">
            <w:r w:rsidR="00C737D1" w:rsidRPr="006634F6">
              <w:rPr>
                <w:rStyle w:val="ab"/>
                <w:rFonts w:cs="Times New Roman"/>
                <w:noProof/>
              </w:rPr>
              <w:t>ПРИЛОЖЕНИЕ 1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8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1E7C9CE3" w14:textId="77777777" w:rsidR="00C737D1" w:rsidRDefault="00807691" w:rsidP="00076331">
          <w:pPr>
            <w:pStyle w:val="2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szCs w:val="24"/>
              <w:lang w:val="en-GB" w:eastAsia="en-GB"/>
            </w:rPr>
          </w:pPr>
          <w:hyperlink w:anchor="_Toc498081289" w:history="1">
            <w:r w:rsidR="00C737D1" w:rsidRPr="006634F6">
              <w:rPr>
                <w:rStyle w:val="ab"/>
                <w:rFonts w:cs="Times New Roman"/>
                <w:noProof/>
              </w:rPr>
              <w:t>СПИСОК ИСПОЛЬЗУЕМОЙ ЛИТЕРАТУРЫ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89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4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2D9B60F2" w14:textId="77777777" w:rsidR="00C737D1" w:rsidRDefault="00807691" w:rsidP="00076331">
          <w:pPr>
            <w:pStyle w:val="11"/>
            <w:keepNext/>
            <w:keepLines/>
            <w:tabs>
              <w:tab w:val="right" w:leader="dot" w:pos="9610"/>
            </w:tabs>
            <w:rPr>
              <w:rFonts w:asciiTheme="minorHAnsi" w:eastAsiaTheme="minorEastAsia" w:hAnsiTheme="minorHAnsi"/>
              <w:b w:val="0"/>
              <w:bCs w:val="0"/>
              <w:noProof/>
              <w:lang w:val="en-GB" w:eastAsia="en-GB"/>
            </w:rPr>
          </w:pPr>
          <w:hyperlink w:anchor="_Toc498081290" w:history="1">
            <w:r w:rsidR="00C737D1" w:rsidRPr="006634F6">
              <w:rPr>
                <w:rStyle w:val="ab"/>
                <w:noProof/>
                <w:lang w:val="en-US" w:eastAsia="ja-JP"/>
              </w:rPr>
              <w:t>ЛИСТ РЕГИСТРАЦИИ ИЗМЕНЕНИЙ</w:t>
            </w:r>
            <w:r w:rsidR="00C737D1">
              <w:rPr>
                <w:noProof/>
                <w:webHidden/>
              </w:rPr>
              <w:tab/>
            </w:r>
            <w:r w:rsidR="00C737D1">
              <w:rPr>
                <w:noProof/>
                <w:webHidden/>
              </w:rPr>
              <w:fldChar w:fldCharType="begin"/>
            </w:r>
            <w:r w:rsidR="00C737D1">
              <w:rPr>
                <w:noProof/>
                <w:webHidden/>
              </w:rPr>
              <w:instrText xml:space="preserve"> PAGEREF _Toc498081290 \h </w:instrText>
            </w:r>
            <w:r w:rsidR="00C737D1">
              <w:rPr>
                <w:noProof/>
                <w:webHidden/>
              </w:rPr>
            </w:r>
            <w:r w:rsidR="00C737D1">
              <w:rPr>
                <w:noProof/>
                <w:webHidden/>
              </w:rPr>
              <w:fldChar w:fldCharType="separate"/>
            </w:r>
            <w:r w:rsidR="00C737D1">
              <w:rPr>
                <w:noProof/>
                <w:webHidden/>
              </w:rPr>
              <w:t>15</w:t>
            </w:r>
            <w:r w:rsidR="00C737D1">
              <w:rPr>
                <w:noProof/>
                <w:webHidden/>
              </w:rPr>
              <w:fldChar w:fldCharType="end"/>
            </w:r>
          </w:hyperlink>
        </w:p>
        <w:p w14:paraId="7FB7C914" w14:textId="0E542F0A" w:rsidR="00253B8A" w:rsidRPr="00B3716F" w:rsidRDefault="00253B8A" w:rsidP="00076331">
          <w:pPr>
            <w:keepNext/>
            <w:keepLines/>
          </w:pPr>
          <w:r w:rsidRPr="00B3716F">
            <w:rPr>
              <w:b/>
              <w:bCs/>
              <w:noProof/>
            </w:rPr>
            <w:fldChar w:fldCharType="end"/>
          </w:r>
        </w:p>
      </w:sdtContent>
    </w:sdt>
    <w:p w14:paraId="4335D262" w14:textId="77777777" w:rsidR="00EB0401" w:rsidRPr="00B3716F" w:rsidRDefault="00EB0401" w:rsidP="0007633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B3716F" w:rsidRDefault="00B50571" w:rsidP="00076331">
      <w:pPr>
        <w:keepNext/>
        <w:keepLines/>
        <w:rPr>
          <w:rFonts w:eastAsia="Times New Roman"/>
          <w:lang w:val="en-US"/>
        </w:rPr>
        <w:sectPr w:rsidR="00B50571" w:rsidRPr="00B3716F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B3716F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26D63F2C" w:rsidR="00B50571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081243"/>
      <w:r w:rsidRPr="00B3716F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B3716F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</w:rPr>
      </w:pPr>
    </w:p>
    <w:p w14:paraId="7E369AA2" w14:textId="55907136" w:rsidR="00EB0401" w:rsidRPr="00B3716F" w:rsidRDefault="00253B8A" w:rsidP="00076331">
      <w:pPr>
        <w:pStyle w:val="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081244"/>
      <w:bookmarkStart w:id="10" w:name="_Toc477258096"/>
      <w:r w:rsidRPr="00B3716F">
        <w:rPr>
          <w:rFonts w:cs="Times New Roman"/>
          <w:szCs w:val="24"/>
        </w:rPr>
        <w:t xml:space="preserve">1.1. </w:t>
      </w:r>
      <w:r w:rsidR="004A5751" w:rsidRPr="00B3716F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Default="004A5751" w:rsidP="00076331">
      <w:pPr>
        <w:keepNext/>
        <w:keepLines/>
      </w:pPr>
      <w:r w:rsidRPr="00B3716F">
        <w:t>«</w:t>
      </w:r>
      <w:proofErr w:type="spellStart"/>
      <w:r w:rsidR="00EB4A4F">
        <w:t>Интеллектуальный</w:t>
      </w:r>
      <w:proofErr w:type="spellEnd"/>
      <w:r w:rsidR="00EB4A4F">
        <w:t xml:space="preserve"> </w:t>
      </w:r>
      <w:proofErr w:type="spellStart"/>
      <w:r w:rsidR="00EB4A4F">
        <w:t>ассистент</w:t>
      </w:r>
      <w:proofErr w:type="spellEnd"/>
      <w:r w:rsidR="004E4695">
        <w:t xml:space="preserve"> </w:t>
      </w:r>
      <w:proofErr w:type="spellStart"/>
      <w:r w:rsidR="004E4695">
        <w:t>планирования</w:t>
      </w:r>
      <w:proofErr w:type="spellEnd"/>
      <w:r w:rsidR="004E4695">
        <w:t xml:space="preserve"> </w:t>
      </w:r>
      <w:proofErr w:type="spellStart"/>
      <w:r w:rsidR="004E4695">
        <w:t>прогулок</w:t>
      </w:r>
      <w:proofErr w:type="spellEnd"/>
      <w:r w:rsidRPr="00B3716F">
        <w:t>».</w:t>
      </w:r>
      <w:bookmarkEnd w:id="10"/>
    </w:p>
    <w:p w14:paraId="7E524F94" w14:textId="5963D006" w:rsidR="00A66740" w:rsidRPr="00B3716F" w:rsidRDefault="004A5751" w:rsidP="00076331">
      <w:pPr>
        <w:pStyle w:val="2"/>
        <w:rPr>
          <w:rFonts w:eastAsia="Times New Roman" w:cs="Times New Roman"/>
          <w:szCs w:val="24"/>
        </w:rPr>
      </w:pPr>
      <w:r w:rsidRPr="00B3716F">
        <w:br/>
      </w:r>
      <w:bookmarkStart w:id="11" w:name="_Toc498081245"/>
      <w:r w:rsidR="00A66740">
        <w:rPr>
          <w:rFonts w:cs="Times New Roman"/>
          <w:szCs w:val="24"/>
        </w:rPr>
        <w:t>1.2</w:t>
      </w:r>
      <w:r w:rsidR="00A66740" w:rsidRPr="00B3716F">
        <w:rPr>
          <w:rFonts w:cs="Times New Roman"/>
          <w:szCs w:val="24"/>
        </w:rPr>
        <w:t>. Наименование программы</w:t>
      </w:r>
      <w:r w:rsidR="00A66740">
        <w:rPr>
          <w:rFonts w:cs="Times New Roman"/>
          <w:szCs w:val="24"/>
        </w:rPr>
        <w:t xml:space="preserve"> на английском языке</w:t>
      </w:r>
      <w:bookmarkEnd w:id="11"/>
    </w:p>
    <w:p w14:paraId="6A0ED687" w14:textId="595FAB95" w:rsidR="004A5751" w:rsidRPr="00B3716F" w:rsidRDefault="00A66740" w:rsidP="00076331">
      <w:pPr>
        <w:keepNext/>
        <w:keepLines/>
        <w:rPr>
          <w:rFonts w:eastAsia="Times New Roman"/>
        </w:rPr>
      </w:pPr>
      <w:r>
        <w:rPr>
          <w:lang w:val="ru-RU"/>
        </w:rPr>
        <w:t>«</w:t>
      </w:r>
      <w:proofErr w:type="spellStart"/>
      <w:r>
        <w:rPr>
          <w:lang w:val="ru-RU"/>
        </w:rPr>
        <w:t>Smar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wal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lanning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assistant</w:t>
      </w:r>
      <w:proofErr w:type="spellEnd"/>
      <w:r>
        <w:rPr>
          <w:lang w:val="ru-RU"/>
        </w:rPr>
        <w:t>»</w:t>
      </w:r>
      <w:r w:rsidR="004A5751" w:rsidRPr="00B3716F">
        <w:br/>
      </w:r>
    </w:p>
    <w:p w14:paraId="590B82F3" w14:textId="0595A7CB" w:rsidR="00EB0401" w:rsidRPr="00B3716F" w:rsidRDefault="00A66740" w:rsidP="00076331">
      <w:pPr>
        <w:pStyle w:val="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081246"/>
      <w:bookmarkStart w:id="16" w:name="_Toc477258097"/>
      <w:r>
        <w:rPr>
          <w:rFonts w:cs="Times New Roman"/>
          <w:szCs w:val="24"/>
        </w:rPr>
        <w:t>1.3</w:t>
      </w:r>
      <w:r w:rsidR="00253B8A" w:rsidRPr="00B3716F">
        <w:rPr>
          <w:rFonts w:cs="Times New Roman"/>
          <w:szCs w:val="24"/>
        </w:rPr>
        <w:t xml:space="preserve">. </w:t>
      </w:r>
      <w:r w:rsidR="004A5751" w:rsidRPr="00B3716F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B3716F">
        <w:rPr>
          <w:rStyle w:val="10"/>
          <w:rFonts w:cs="Times New Roman"/>
          <w:szCs w:val="24"/>
        </w:rPr>
        <w:t xml:space="preserve"> </w:t>
      </w:r>
    </w:p>
    <w:p w14:paraId="6C184949" w14:textId="4F582D30" w:rsidR="004A5751" w:rsidRPr="00157A21" w:rsidRDefault="00F9671E" w:rsidP="00076331">
      <w:pPr>
        <w:keepNext/>
        <w:keepLines/>
        <w:rPr>
          <w:rFonts w:eastAsia="Times New Roman"/>
          <w:lang w:val="ru-RU"/>
        </w:rPr>
      </w:pPr>
      <w:bookmarkStart w:id="17" w:name="_Toc477258316"/>
      <w:r w:rsidRPr="00157A21">
        <w:rPr>
          <w:lang w:val="ru-RU"/>
        </w:rPr>
        <w:t>«Интеллектуальный ассистент</w:t>
      </w:r>
      <w:r w:rsidR="004E4695" w:rsidRPr="00157A21">
        <w:rPr>
          <w:lang w:val="ru-RU"/>
        </w:rPr>
        <w:t xml:space="preserve"> планирования прогулок</w:t>
      </w:r>
      <w:r w:rsidR="004A5751" w:rsidRPr="00157A21">
        <w:rPr>
          <w:lang w:val="ru-RU"/>
        </w:rPr>
        <w:t xml:space="preserve">» - </w:t>
      </w:r>
      <w:r w:rsidR="004E4695" w:rsidRPr="00157A21">
        <w:rPr>
          <w:lang w:val="ru-RU"/>
        </w:rPr>
        <w:t>программный сервис</w:t>
      </w:r>
      <w:r w:rsidR="004A5751" w:rsidRPr="00157A21">
        <w:rPr>
          <w:lang w:val="ru-RU"/>
        </w:rPr>
        <w:t xml:space="preserve">, </w:t>
      </w:r>
      <w:bookmarkEnd w:id="16"/>
      <w:bookmarkEnd w:id="17"/>
      <w:r w:rsidR="00FC157E" w:rsidRPr="00157A21">
        <w:rPr>
          <w:lang w:val="ru-RU"/>
        </w:rPr>
        <w:t>позволяющий значительно облегчить задачу составления маршрута для прогулки.</w:t>
      </w:r>
    </w:p>
    <w:p w14:paraId="5D868C47" w14:textId="2C239502" w:rsidR="004A5751" w:rsidRPr="00B3716F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157A21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157A21" w:rsidRDefault="00CA1815" w:rsidP="00076331">
      <w:pPr>
        <w:keepNext/>
        <w:keepLines/>
        <w:rPr>
          <w:rFonts w:eastAsia="Times New Roman"/>
          <w:lang w:val="ru-RU"/>
        </w:rPr>
        <w:sectPr w:rsidR="00CA1815" w:rsidRPr="00157A21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157A21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56259B94" w:rsidR="00B50571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19" w:name="_Toc477258412"/>
      <w:bookmarkStart w:id="20" w:name="_Toc498081247"/>
      <w:r w:rsidRPr="00B3716F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B3716F" w:rsidRDefault="00E517E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31D8C4DF" w14:textId="7CE23EFA" w:rsidR="00EB0401" w:rsidRPr="00157A21" w:rsidRDefault="00B5057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157A21">
        <w:rPr>
          <w:rFonts w:eastAsia="Times New Roman"/>
          <w:lang w:val="ru-RU"/>
        </w:rPr>
        <w:t xml:space="preserve">приказ </w:t>
      </w:r>
      <w:r w:rsidR="009869C8" w:rsidRPr="00157A21">
        <w:rPr>
          <w:rFonts w:eastAsia="Times New Roman"/>
          <w:bCs/>
          <w:lang w:val="ru-RU"/>
        </w:rPr>
        <w:t>№</w:t>
      </w:r>
      <w:r w:rsidR="00FC157E" w:rsidRPr="00157A21">
        <w:rPr>
          <w:lang w:val="ru-RU"/>
        </w:rPr>
        <w:t>???</w:t>
      </w:r>
      <w:r w:rsidR="009869C8" w:rsidRPr="00157A21">
        <w:rPr>
          <w:lang w:val="ru-RU"/>
        </w:rPr>
        <w:t xml:space="preserve"> </w:t>
      </w:r>
      <w:proofErr w:type="gramStart"/>
      <w:r w:rsidR="009869C8" w:rsidRPr="00157A21">
        <w:rPr>
          <w:lang w:val="ru-RU"/>
        </w:rPr>
        <w:t xml:space="preserve">от </w:t>
      </w:r>
      <w:r w:rsidR="00FC157E" w:rsidRPr="00157A21">
        <w:rPr>
          <w:lang w:val="ru-RU"/>
        </w:rPr>
        <w:t>???</w:t>
      </w:r>
      <w:proofErr w:type="gramEnd"/>
      <w:r w:rsidR="00CA1815" w:rsidRPr="00157A21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157A21">
        <w:rPr>
          <w:rFonts w:eastAsia="Times New Roman"/>
          <w:lang w:val="ru-RU"/>
        </w:rPr>
        <w:t xml:space="preserve">. </w:t>
      </w:r>
    </w:p>
    <w:p w14:paraId="131B5EA6" w14:textId="19E55B36" w:rsidR="00B50571" w:rsidRPr="00157A21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157A21">
        <w:rPr>
          <w:rFonts w:eastAsia="Times New Roman"/>
          <w:lang w:val="ru-RU"/>
        </w:rPr>
        <w:t xml:space="preserve">Тема работы: </w:t>
      </w:r>
      <w:r w:rsidR="00030885" w:rsidRPr="00157A21">
        <w:rPr>
          <w:rFonts w:eastAsia="Times New Roman"/>
          <w:lang w:val="ru-RU"/>
        </w:rPr>
        <w:t>«</w:t>
      </w:r>
      <w:r w:rsidR="00606A9E" w:rsidRPr="00157A21">
        <w:rPr>
          <w:lang w:val="ru-RU"/>
        </w:rPr>
        <w:t>Интеллектуальный ассистент</w:t>
      </w:r>
      <w:r w:rsidR="00FC157E" w:rsidRPr="00157A21">
        <w:rPr>
          <w:lang w:val="ru-RU"/>
        </w:rPr>
        <w:t xml:space="preserve"> планирования прогулок</w:t>
      </w:r>
      <w:r w:rsidR="00155901" w:rsidRPr="00157A21">
        <w:rPr>
          <w:lang w:val="ru-RU"/>
        </w:rPr>
        <w:t>».</w:t>
      </w:r>
    </w:p>
    <w:p w14:paraId="34D502BA" w14:textId="77777777" w:rsidR="005D4FEB" w:rsidRPr="006D7618" w:rsidRDefault="005D4FEB" w:rsidP="00076331">
      <w:pPr>
        <w:pStyle w:val="firstchild"/>
        <w:keepNext/>
        <w:keepLines/>
        <w:contextualSpacing/>
      </w:pPr>
      <w:r w:rsidRPr="006D7618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B3716F" w:rsidRDefault="005D4FEB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48857494" w14:textId="77777777" w:rsidR="00155901" w:rsidRPr="00B3716F" w:rsidRDefault="00155901" w:rsidP="00076331">
      <w:pPr>
        <w:keepNext/>
        <w:keepLines/>
        <w:spacing w:line="237" w:lineRule="auto"/>
        <w:ind w:right="120"/>
        <w:rPr>
          <w:rFonts w:eastAsia="Times New Roman"/>
        </w:rPr>
      </w:pPr>
    </w:p>
    <w:p w14:paraId="1C0AD1AF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661AF612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335F0607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5F770D30" w14:textId="77777777" w:rsidR="00B50571" w:rsidRPr="00B3716F" w:rsidRDefault="00B50571" w:rsidP="00076331">
      <w:pPr>
        <w:keepNext/>
        <w:keepLines/>
        <w:spacing w:line="200" w:lineRule="exact"/>
        <w:rPr>
          <w:rFonts w:eastAsia="Times New Roman"/>
        </w:rPr>
      </w:pPr>
    </w:p>
    <w:p w14:paraId="79163250" w14:textId="77777777" w:rsidR="00B50571" w:rsidRPr="00B3716F" w:rsidRDefault="00B50571" w:rsidP="00076331">
      <w:pPr>
        <w:keepNext/>
        <w:keepLines/>
        <w:rPr>
          <w:rFonts w:eastAsia="Times New Roman"/>
        </w:rPr>
        <w:sectPr w:rsidR="00B50571" w:rsidRPr="00B3716F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B3716F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</w:rPr>
      </w:pPr>
      <w:bookmarkStart w:id="21" w:name="page6"/>
      <w:bookmarkEnd w:id="21"/>
    </w:p>
    <w:p w14:paraId="361DFE7A" w14:textId="2862B35E" w:rsidR="00B50571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22" w:name="_Toc477258413"/>
      <w:bookmarkStart w:id="23" w:name="_Toc498081248"/>
      <w:r w:rsidRPr="00B3716F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B3716F" w:rsidRDefault="00B50571" w:rsidP="00076331">
      <w:pPr>
        <w:keepNext/>
        <w:keepLines/>
        <w:spacing w:line="384" w:lineRule="exact"/>
        <w:rPr>
          <w:rFonts w:eastAsia="Times New Roman"/>
          <w:b/>
        </w:rPr>
      </w:pPr>
    </w:p>
    <w:p w14:paraId="350B6666" w14:textId="599B7977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4" w:name="_Toc498081249"/>
      <w:r w:rsidRPr="00B3716F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66818F56" w14:textId="711DD64B" w:rsidR="000F3DA9" w:rsidRPr="00157A21" w:rsidRDefault="000F3DA9" w:rsidP="00076331">
      <w:pPr>
        <w:keepNext/>
        <w:keepLines/>
        <w:ind w:left="708"/>
        <w:rPr>
          <w:lang w:val="ru-RU"/>
        </w:rPr>
      </w:pPr>
      <w:bookmarkStart w:id="25" w:name="_Toc482741433"/>
      <w:r w:rsidRPr="00157A21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157A21">
        <w:rPr>
          <w:lang w:val="ru-RU"/>
        </w:rPr>
        <w:t>предоставления маршрута для прогулки.</w:t>
      </w:r>
    </w:p>
    <w:p w14:paraId="093195DF" w14:textId="5D722225" w:rsidR="00E050C8" w:rsidRPr="00E050C8" w:rsidRDefault="00E050C8" w:rsidP="00076331">
      <w:pPr>
        <w:keepNext/>
        <w:keepLines/>
        <w:ind w:left="708"/>
        <w:rPr>
          <w:lang w:val="ru-RU"/>
        </w:rPr>
      </w:pPr>
      <w:r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791B9C3E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26" w:name="_Toc498081250"/>
      <w:r w:rsidRPr="00B3716F">
        <w:rPr>
          <w:rFonts w:cs="Times New Roman"/>
          <w:szCs w:val="24"/>
        </w:rPr>
        <w:t>Эксплуатационное</w:t>
      </w:r>
      <w:r w:rsidRPr="00B3716F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7650BC27" w14:textId="494DBEA0" w:rsidR="00157A21" w:rsidRDefault="00996646" w:rsidP="00076331">
      <w:pPr>
        <w:keepNext/>
        <w:keepLines/>
        <w:spacing w:line="200" w:lineRule="exact"/>
        <w:ind w:left="708"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t xml:space="preserve">Программа </w:t>
      </w:r>
      <w:r w:rsidR="004769DB" w:rsidRPr="00157A21">
        <w:rPr>
          <w:rFonts w:eastAsia="Times New Roman"/>
          <w:lang w:val="ru-RU"/>
        </w:rPr>
        <w:t>будет</w:t>
      </w:r>
      <w:r w:rsidRPr="00157A21">
        <w:rPr>
          <w:rFonts w:eastAsia="Times New Roman"/>
          <w:lang w:val="ru-RU"/>
        </w:rPr>
        <w:t xml:space="preserve"> использоваться </w:t>
      </w:r>
      <w:r w:rsidR="004769DB" w:rsidRPr="00157A21">
        <w:rPr>
          <w:rFonts w:eastAsia="Times New Roman"/>
          <w:lang w:val="ru-RU"/>
        </w:rPr>
        <w:t xml:space="preserve">для </w:t>
      </w:r>
      <w:r w:rsidR="00157A21">
        <w:rPr>
          <w:rFonts w:eastAsia="Times New Roman"/>
          <w:lang w:val="ru-RU"/>
        </w:rPr>
        <w:t>построения маршрута прогулки по</w:t>
      </w:r>
      <w:r w:rsidR="00204757">
        <w:rPr>
          <w:rFonts w:eastAsia="Times New Roman"/>
          <w:lang w:val="ru-RU"/>
        </w:rPr>
        <w:t xml:space="preserve"> </w:t>
      </w:r>
      <w:r w:rsidR="004769DB" w:rsidRPr="00157A21">
        <w:rPr>
          <w:rFonts w:eastAsia="Times New Roman"/>
          <w:lang w:val="ru-RU"/>
        </w:rPr>
        <w:t>множественным точкам с минимальным кол</w:t>
      </w:r>
      <w:r w:rsidR="00157A21">
        <w:rPr>
          <w:rFonts w:eastAsia="Times New Roman"/>
          <w:lang w:val="ru-RU"/>
        </w:rPr>
        <w:t>ичеством конкретной информации,</w:t>
      </w:r>
    </w:p>
    <w:p w14:paraId="2AD95388" w14:textId="124F2DAA" w:rsidR="00B50571" w:rsidRPr="00157A21" w:rsidRDefault="004769DB" w:rsidP="00076331">
      <w:pPr>
        <w:keepNext/>
        <w:keepLines/>
        <w:spacing w:line="200" w:lineRule="exact"/>
        <w:ind w:firstLine="708"/>
        <w:rPr>
          <w:rFonts w:eastAsia="Times New Roman"/>
          <w:lang w:val="ru-RU"/>
        </w:rPr>
        <w:sectPr w:rsidR="00B50571" w:rsidRPr="00157A21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157A21">
        <w:rPr>
          <w:rFonts w:eastAsia="Times New Roman"/>
          <w:lang w:val="ru-RU"/>
        </w:rPr>
        <w:t>указываемой пользователем</w:t>
      </w:r>
      <w:r w:rsidR="00155901" w:rsidRPr="00157A21">
        <w:rPr>
          <w:rFonts w:eastAsia="Times New Roman"/>
          <w:lang w:val="ru-RU"/>
        </w:rPr>
        <w:t>.</w:t>
      </w:r>
    </w:p>
    <w:p w14:paraId="105D0D5A" w14:textId="3E2E56A8" w:rsidR="00030885" w:rsidRPr="00B3716F" w:rsidRDefault="00B50571" w:rsidP="00076331">
      <w:pPr>
        <w:pStyle w:val="1"/>
        <w:numPr>
          <w:ilvl w:val="0"/>
          <w:numId w:val="1"/>
        </w:numPr>
        <w:jc w:val="both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081251"/>
      <w:bookmarkEnd w:id="27"/>
      <w:r w:rsidRPr="00B3716F">
        <w:rPr>
          <w:rFonts w:eastAsia="Times New Roman" w:cs="Times New Roman"/>
          <w:szCs w:val="24"/>
        </w:rPr>
        <w:lastRenderedPageBreak/>
        <w:t>ТРЕБОВАНИЯ К ПРОГРАММЕ</w:t>
      </w:r>
      <w:bookmarkEnd w:id="28"/>
      <w:bookmarkEnd w:id="29"/>
    </w:p>
    <w:p w14:paraId="3D1055F9" w14:textId="77777777" w:rsidR="004A5751" w:rsidRPr="00B3716F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</w:rPr>
      </w:pPr>
    </w:p>
    <w:p w14:paraId="77FAE422" w14:textId="77777777" w:rsidR="00447D58" w:rsidRDefault="00030885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30" w:name="_Toc477258415"/>
      <w:bookmarkStart w:id="31" w:name="_Toc498081252"/>
      <w:r w:rsidRPr="00B3716F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6F0EF28C" w:rsidR="00447D58" w:rsidRDefault="00030885" w:rsidP="00076331">
      <w:pPr>
        <w:pStyle w:val="3"/>
        <w:numPr>
          <w:ilvl w:val="2"/>
          <w:numId w:val="1"/>
        </w:numPr>
      </w:pPr>
      <w:bookmarkStart w:id="33" w:name="_Toc498081253"/>
      <w:r w:rsidRPr="00447D58">
        <w:t>Состав выполняемых функций</w:t>
      </w:r>
      <w:bookmarkEnd w:id="32"/>
      <w:bookmarkEnd w:id="33"/>
    </w:p>
    <w:p w14:paraId="6BA7B0EC" w14:textId="6188F571" w:rsidR="007B04EE" w:rsidRPr="00157A21" w:rsidRDefault="00FE7EF8" w:rsidP="00076331">
      <w:pPr>
        <w:keepNext/>
        <w:keepLines/>
        <w:ind w:left="708"/>
        <w:rPr>
          <w:lang w:val="ru-RU"/>
        </w:rPr>
      </w:pPr>
      <w:r w:rsidRPr="00157A21">
        <w:rPr>
          <w:lang w:val="ru-RU"/>
        </w:rPr>
        <w:t>Программа должна обеспечивать возможность выполнения следующих функций:</w:t>
      </w:r>
    </w:p>
    <w:p w14:paraId="0829FD2F" w14:textId="0DE05FC4" w:rsidR="007B04EE" w:rsidRDefault="007B04EE" w:rsidP="00076331">
      <w:pPr>
        <w:pStyle w:val="aa"/>
        <w:keepNext/>
        <w:keepLines/>
        <w:numPr>
          <w:ilvl w:val="0"/>
          <w:numId w:val="9"/>
        </w:numPr>
      </w:pPr>
      <w:r>
        <w:t>Построение кратчайшего маршрута</w:t>
      </w:r>
    </w:p>
    <w:p w14:paraId="64B3DE24" w14:textId="40BA5F84" w:rsidR="00960A6C" w:rsidRDefault="00960A6C" w:rsidP="00076331">
      <w:pPr>
        <w:pStyle w:val="aa"/>
        <w:keepNext/>
        <w:keepLines/>
        <w:numPr>
          <w:ilvl w:val="0"/>
          <w:numId w:val="9"/>
        </w:numPr>
      </w:pPr>
      <w:r>
        <w:t>Категоризация объектов</w:t>
      </w:r>
    </w:p>
    <w:p w14:paraId="4DE2B902" w14:textId="1B29F148" w:rsidR="007B04EE" w:rsidRDefault="007B04EE" w:rsidP="00076331">
      <w:pPr>
        <w:pStyle w:val="aa"/>
        <w:keepNext/>
        <w:keepLines/>
        <w:numPr>
          <w:ilvl w:val="0"/>
          <w:numId w:val="9"/>
        </w:numPr>
      </w:pPr>
      <w:r>
        <w:t xml:space="preserve">Построение </w:t>
      </w:r>
      <w:r w:rsidR="00970BD1">
        <w:t xml:space="preserve">от 1 до </w:t>
      </w:r>
      <w:r w:rsidR="00CC027F">
        <w:t>3</w:t>
      </w:r>
      <w:r w:rsidR="00D97452">
        <w:t>-</w:t>
      </w:r>
      <w:r w:rsidR="00CC027F">
        <w:t>х наилучших маршрутов на основе выбранных точек,</w:t>
      </w:r>
      <w:r>
        <w:t xml:space="preserve"> параметров</w:t>
      </w:r>
      <w:r w:rsidR="00CC027F">
        <w:t xml:space="preserve"> и </w:t>
      </w:r>
      <w:r w:rsidR="00312FA5">
        <w:t>рекомендательного анализа самого пользователя</w:t>
      </w:r>
    </w:p>
    <w:p w14:paraId="2FD66DAE" w14:textId="2FE6BCE0" w:rsidR="00C858EE" w:rsidRDefault="00C858EE" w:rsidP="00076331">
      <w:pPr>
        <w:pStyle w:val="aa"/>
        <w:keepNext/>
        <w:keepLines/>
        <w:numPr>
          <w:ilvl w:val="0"/>
          <w:numId w:val="9"/>
        </w:numPr>
      </w:pPr>
      <w:proofErr w:type="spellStart"/>
      <w:r>
        <w:t>Автообновление</w:t>
      </w:r>
      <w:proofErr w:type="spellEnd"/>
      <w:r w:rsidR="00990EC3">
        <w:t xml:space="preserve"> существующих мест</w:t>
      </w:r>
    </w:p>
    <w:p w14:paraId="39709A93" w14:textId="41E8B9D6" w:rsidR="00990EC3" w:rsidRDefault="00990EC3" w:rsidP="00076331">
      <w:pPr>
        <w:pStyle w:val="aa"/>
        <w:keepNext/>
        <w:keepLines/>
        <w:numPr>
          <w:ilvl w:val="0"/>
          <w:numId w:val="9"/>
        </w:numPr>
      </w:pPr>
      <w:r>
        <w:t>Добавление новых мест</w:t>
      </w:r>
    </w:p>
    <w:p w14:paraId="4B8242E5" w14:textId="480DF752" w:rsidR="007B04EE" w:rsidRDefault="009B743B" w:rsidP="00076331">
      <w:pPr>
        <w:pStyle w:val="aa"/>
        <w:keepNext/>
        <w:keepLines/>
        <w:numPr>
          <w:ilvl w:val="0"/>
          <w:numId w:val="9"/>
        </w:numPr>
      </w:pPr>
      <w:proofErr w:type="spellStart"/>
      <w:r>
        <w:t>Автообно</w:t>
      </w:r>
      <w:r w:rsidR="00990EC3">
        <w:t>вление</w:t>
      </w:r>
      <w:proofErr w:type="spellEnd"/>
      <w:r w:rsidR="00990EC3">
        <w:t xml:space="preserve"> событий</w:t>
      </w:r>
    </w:p>
    <w:p w14:paraId="406983BE" w14:textId="51A0ACCF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Запоминание уже пройденных маршрутов</w:t>
      </w:r>
    </w:p>
    <w:p w14:paraId="2AEFEE96" w14:textId="088031B2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Запоминание посещенных мест</w:t>
      </w:r>
    </w:p>
    <w:p w14:paraId="1C126382" w14:textId="38FF275F" w:rsidR="00C93359" w:rsidRDefault="00C93359" w:rsidP="00076331">
      <w:pPr>
        <w:pStyle w:val="aa"/>
        <w:keepNext/>
        <w:keepLines/>
        <w:numPr>
          <w:ilvl w:val="0"/>
          <w:numId w:val="9"/>
        </w:numPr>
      </w:pPr>
      <w:r>
        <w:t>Оценивание мест/маршрутов</w:t>
      </w:r>
    </w:p>
    <w:p w14:paraId="72FB7CAA" w14:textId="77777777" w:rsidR="00447D58" w:rsidRDefault="00AB7DAB" w:rsidP="00076331">
      <w:pPr>
        <w:pStyle w:val="3"/>
        <w:numPr>
          <w:ilvl w:val="2"/>
          <w:numId w:val="1"/>
        </w:numPr>
        <w:rPr>
          <w:rFonts w:cs="Times New Roman"/>
        </w:rPr>
      </w:pPr>
      <w:bookmarkStart w:id="34" w:name="_Toc498081254"/>
      <w:r>
        <w:rPr>
          <w:rFonts w:cs="Times New Roman"/>
        </w:rPr>
        <w:t>Требования к организации</w:t>
      </w:r>
      <w:r w:rsidRPr="00B3716F">
        <w:rPr>
          <w:rFonts w:cs="Times New Roman"/>
        </w:rPr>
        <w:t xml:space="preserve"> входных данных</w:t>
      </w:r>
      <w:bookmarkEnd w:id="34"/>
    </w:p>
    <w:p w14:paraId="75AC08F8" w14:textId="27D52ABB" w:rsidR="003244BB" w:rsidRDefault="003244BB" w:rsidP="00076331">
      <w:pPr>
        <w:keepNext/>
        <w:keepLines/>
        <w:ind w:firstLine="708"/>
      </w:pPr>
      <w:proofErr w:type="spellStart"/>
      <w:r>
        <w:t>Программа</w:t>
      </w:r>
      <w:proofErr w:type="spellEnd"/>
      <w:r>
        <w:t xml:space="preserve">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предоставля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>:</w:t>
      </w:r>
    </w:p>
    <w:p w14:paraId="403DA941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 точек начала и конца маршрута</w:t>
      </w:r>
    </w:p>
    <w:p w14:paraId="18930380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Использование в качестве начальной и/или конечной точки текущее местоположение</w:t>
      </w:r>
    </w:p>
    <w:p w14:paraId="420549AD" w14:textId="77777777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 в качестве точек конкретных мест или категорий объектов</w:t>
      </w:r>
    </w:p>
    <w:p w14:paraId="37D51FD3" w14:textId="5FE83CED" w:rsidR="003244BB" w:rsidRDefault="003244BB" w:rsidP="00076331">
      <w:pPr>
        <w:pStyle w:val="aa"/>
        <w:keepNext/>
        <w:keepLines/>
        <w:numPr>
          <w:ilvl w:val="0"/>
          <w:numId w:val="10"/>
        </w:numPr>
      </w:pPr>
      <w:r>
        <w:t>Выбор</w:t>
      </w:r>
      <w:r w:rsidRPr="007B04EE">
        <w:t xml:space="preserve"> времени/длины/цены маршрут</w:t>
      </w:r>
      <w:r>
        <w:t>а</w:t>
      </w:r>
    </w:p>
    <w:p w14:paraId="505AB373" w14:textId="42A33531" w:rsidR="005571E6" w:rsidRPr="003244BB" w:rsidRDefault="005571E6" w:rsidP="00076331">
      <w:pPr>
        <w:pStyle w:val="aa"/>
        <w:keepNext/>
        <w:keepLines/>
        <w:numPr>
          <w:ilvl w:val="0"/>
          <w:numId w:val="10"/>
        </w:numPr>
      </w:pPr>
      <w:r>
        <w:t>Выбор сохраненного маршрута</w:t>
      </w:r>
    </w:p>
    <w:p w14:paraId="1153FF2E" w14:textId="77777777" w:rsidR="00447D58" w:rsidRDefault="00AB7DAB" w:rsidP="00076331">
      <w:pPr>
        <w:pStyle w:val="3"/>
        <w:numPr>
          <w:ilvl w:val="2"/>
          <w:numId w:val="1"/>
        </w:numPr>
      </w:pPr>
      <w:bookmarkStart w:id="35" w:name="_Toc498081255"/>
      <w:r w:rsidRPr="00B3716F">
        <w:t>Требования к организации выходных данных</w:t>
      </w:r>
      <w:bookmarkEnd w:id="35"/>
    </w:p>
    <w:p w14:paraId="686D6678" w14:textId="77777777" w:rsidR="00C737D1" w:rsidRDefault="00312FA5" w:rsidP="00076331">
      <w:pPr>
        <w:keepNext/>
        <w:keepLines/>
        <w:ind w:firstLine="708"/>
        <w:rPr>
          <w:lang w:val="ru-RU"/>
        </w:rPr>
      </w:pPr>
      <w:r w:rsidRPr="00157A21">
        <w:rPr>
          <w:lang w:val="ru-RU"/>
        </w:rPr>
        <w:t>Программа должна строить и отображать пользователю на выбор</w:t>
      </w:r>
      <w:r w:rsidR="006F62A7">
        <w:rPr>
          <w:lang w:val="ru-RU"/>
        </w:rPr>
        <w:t xml:space="preserve"> от 1 до</w:t>
      </w:r>
      <w:r w:rsidRPr="00157A21">
        <w:rPr>
          <w:lang w:val="ru-RU"/>
        </w:rPr>
        <w:t xml:space="preserve"> 3 ма</w:t>
      </w:r>
      <w:r w:rsidR="00107407" w:rsidRPr="00157A21">
        <w:rPr>
          <w:lang w:val="ru-RU"/>
        </w:rPr>
        <w:t>р</w:t>
      </w:r>
      <w:r w:rsidR="00C737D1">
        <w:rPr>
          <w:lang w:val="ru-RU"/>
        </w:rPr>
        <w:t>шрута,</w:t>
      </w:r>
    </w:p>
    <w:p w14:paraId="1E2A949B" w14:textId="77777777" w:rsidR="00C737D1" w:rsidRDefault="00312FA5" w:rsidP="00076331">
      <w:pPr>
        <w:keepNext/>
        <w:keepLines/>
        <w:ind w:firstLine="708"/>
        <w:rPr>
          <w:lang w:val="ru-RU"/>
        </w:rPr>
      </w:pPr>
      <w:r w:rsidRPr="00157A21">
        <w:rPr>
          <w:lang w:val="ru-RU"/>
        </w:rPr>
        <w:t xml:space="preserve">построенные на основе заданных им входных данных и </w:t>
      </w:r>
      <w:r w:rsidR="00C737D1">
        <w:rPr>
          <w:lang w:val="ru-RU"/>
        </w:rPr>
        <w:t>анализа предшествующей</w:t>
      </w:r>
    </w:p>
    <w:p w14:paraId="0AD73B66" w14:textId="77777777" w:rsidR="004469CC" w:rsidRPr="00157A21" w:rsidRDefault="00FC4FB0" w:rsidP="00076331">
      <w:pPr>
        <w:keepNext/>
        <w:keepLines/>
        <w:ind w:firstLine="708"/>
        <w:rPr>
          <w:lang w:val="ru-RU"/>
        </w:rPr>
      </w:pPr>
      <w:r>
        <w:rPr>
          <w:lang w:val="ru-RU"/>
        </w:rPr>
        <w:t>активности пользователя</w:t>
      </w:r>
    </w:p>
    <w:p w14:paraId="344E0A78" w14:textId="1AFA4CAB" w:rsidR="00030885" w:rsidRDefault="0011430A" w:rsidP="00076331">
      <w:pPr>
        <w:pStyle w:val="2"/>
        <w:numPr>
          <w:ilvl w:val="1"/>
          <w:numId w:val="1"/>
        </w:numPr>
      </w:pPr>
      <w:bookmarkStart w:id="36" w:name="_Toc498081256"/>
      <w:r>
        <w:t>Требования к интерфейсу</w:t>
      </w:r>
      <w:bookmarkEnd w:id="36"/>
    </w:p>
    <w:p w14:paraId="329B661F" w14:textId="77777777" w:rsidR="00893D6D" w:rsidRDefault="00996099" w:rsidP="00076331">
      <w:pPr>
        <w:keepNext/>
        <w:keepLines/>
        <w:ind w:left="708"/>
        <w:rPr>
          <w:lang w:val="ru-RU"/>
        </w:rPr>
      </w:pPr>
      <w:r w:rsidRPr="00157A21">
        <w:rPr>
          <w:lang w:val="ru-RU"/>
        </w:rPr>
        <w:t>Данный продукт должен иметь</w:t>
      </w:r>
      <w:r w:rsidR="00893D6D" w:rsidRPr="00893D6D">
        <w:rPr>
          <w:lang w:val="ru-RU"/>
        </w:rPr>
        <w:t xml:space="preserve"> </w:t>
      </w:r>
      <w:r w:rsidR="00893D6D">
        <w:rPr>
          <w:lang w:val="ru-RU"/>
        </w:rPr>
        <w:t>интерфейсы</w:t>
      </w:r>
      <w:r w:rsidR="00893D6D" w:rsidRPr="00893D6D">
        <w:rPr>
          <w:lang w:val="ru-RU"/>
        </w:rPr>
        <w:t>:</w:t>
      </w:r>
      <w:r w:rsidRPr="00157A21">
        <w:rPr>
          <w:lang w:val="ru-RU"/>
        </w:rPr>
        <w:t xml:space="preserve"> </w:t>
      </w:r>
    </w:p>
    <w:p w14:paraId="16932710" w14:textId="77777777" w:rsidR="00893D6D" w:rsidRDefault="00893D6D" w:rsidP="00076331">
      <w:pPr>
        <w:pStyle w:val="aa"/>
        <w:keepNext/>
        <w:keepLines/>
        <w:numPr>
          <w:ilvl w:val="0"/>
          <w:numId w:val="11"/>
        </w:numPr>
      </w:pPr>
      <w:r>
        <w:t>В</w:t>
      </w:r>
      <w:r w:rsidR="00996099" w:rsidRPr="00893D6D">
        <w:t>е</w:t>
      </w:r>
      <w:r>
        <w:t>б-интерфейс</w:t>
      </w:r>
    </w:p>
    <w:p w14:paraId="0F4B91ED" w14:textId="77777777" w:rsidR="00893D6D" w:rsidRDefault="00893D6D" w:rsidP="00076331">
      <w:pPr>
        <w:pStyle w:val="aa"/>
        <w:keepNext/>
        <w:keepLines/>
        <w:numPr>
          <w:ilvl w:val="0"/>
          <w:numId w:val="11"/>
        </w:numPr>
      </w:pPr>
      <w:r>
        <w:rPr>
          <w:lang w:val="en-US"/>
        </w:rPr>
        <w:t>IOS</w:t>
      </w:r>
      <w:r w:rsidR="00996099" w:rsidRPr="00893D6D">
        <w:t>-</w:t>
      </w:r>
      <w:r>
        <w:t>приложение</w:t>
      </w:r>
    </w:p>
    <w:p w14:paraId="36E0F41E" w14:textId="74F2458D" w:rsidR="00893D6D" w:rsidRDefault="00893D6D" w:rsidP="00076331">
      <w:pPr>
        <w:pStyle w:val="aa"/>
        <w:keepNext/>
        <w:keepLines/>
        <w:numPr>
          <w:ilvl w:val="0"/>
          <w:numId w:val="11"/>
        </w:numPr>
        <w:spacing w:after="0"/>
      </w:pPr>
      <w:r>
        <w:rPr>
          <w:lang w:val="en-US"/>
        </w:rPr>
        <w:t>A</w:t>
      </w:r>
      <w:r w:rsidR="00996099" w:rsidRPr="00893D6D">
        <w:rPr>
          <w:lang w:val="en-US"/>
        </w:rPr>
        <w:t>ndroid</w:t>
      </w:r>
      <w:r w:rsidR="00996099" w:rsidRPr="00893D6D">
        <w:t>-</w:t>
      </w:r>
      <w:r>
        <w:t>приложение</w:t>
      </w:r>
    </w:p>
    <w:p w14:paraId="0D6339C5" w14:textId="4B6D4D7A" w:rsidR="0005437C" w:rsidRPr="0005437C" w:rsidRDefault="0005437C" w:rsidP="00076331">
      <w:pPr>
        <w:keepNext/>
        <w:keepLines/>
        <w:ind w:left="708"/>
        <w:rPr>
          <w:lang w:val="ru-RU"/>
        </w:rPr>
      </w:pPr>
      <w:r>
        <w:rPr>
          <w:lang w:val="ru-RU"/>
        </w:rPr>
        <w:t>Отвечающие требованиям, перечисленных в п. 4.1.</w:t>
      </w:r>
    </w:p>
    <w:p w14:paraId="0BA6D9B3" w14:textId="3C814344" w:rsidR="0011430A" w:rsidRPr="00893D6D" w:rsidRDefault="00893D6D" w:rsidP="00076331">
      <w:pPr>
        <w:keepNext/>
        <w:keepLines/>
        <w:ind w:firstLine="708"/>
        <w:rPr>
          <w:lang w:val="ru-RU"/>
        </w:rPr>
      </w:pPr>
      <w:r>
        <w:rPr>
          <w:lang w:val="ru-RU"/>
        </w:rPr>
        <w:t>C</w:t>
      </w:r>
      <w:r w:rsidR="00996099" w:rsidRPr="00893D6D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7D6C256D" w14:textId="436519AD" w:rsidR="004A5751" w:rsidRPr="00B3716F" w:rsidRDefault="00030885" w:rsidP="00076331">
      <w:pPr>
        <w:pStyle w:val="2"/>
        <w:numPr>
          <w:ilvl w:val="1"/>
          <w:numId w:val="1"/>
        </w:numPr>
        <w:jc w:val="both"/>
        <w:rPr>
          <w:rFonts w:cs="Times New Roman"/>
          <w:szCs w:val="24"/>
        </w:rPr>
      </w:pPr>
      <w:bookmarkStart w:id="37" w:name="_Toc498081257"/>
      <w:r w:rsidRPr="00B3716F">
        <w:rPr>
          <w:rFonts w:cs="Times New Roman"/>
          <w:szCs w:val="24"/>
        </w:rPr>
        <w:t>Требования к надежности</w:t>
      </w:r>
      <w:bookmarkEnd w:id="37"/>
    </w:p>
    <w:p w14:paraId="7B2283F6" w14:textId="6AB94528" w:rsidR="00030885" w:rsidRPr="00B3716F" w:rsidRDefault="00030885" w:rsidP="00076331">
      <w:pPr>
        <w:pStyle w:val="3"/>
        <w:numPr>
          <w:ilvl w:val="2"/>
          <w:numId w:val="1"/>
        </w:numPr>
        <w:rPr>
          <w:rFonts w:cs="Times New Roman"/>
        </w:rPr>
      </w:pPr>
      <w:bookmarkStart w:id="38" w:name="_Toc498081258"/>
      <w:r w:rsidRPr="00B3716F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8"/>
    </w:p>
    <w:p w14:paraId="3AF9403D" w14:textId="77777777" w:rsidR="004A5751" w:rsidRPr="00B3716F" w:rsidRDefault="00030885" w:rsidP="00076331">
      <w:pPr>
        <w:pStyle w:val="aa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дежное (устойчивое) функционирование п</w:t>
      </w:r>
      <w:r w:rsidR="004A5751" w:rsidRPr="00B3716F">
        <w:rPr>
          <w:rFonts w:cs="Times New Roman"/>
          <w:szCs w:val="24"/>
        </w:rPr>
        <w:t>рограммы должно быть обеспечено</w:t>
      </w:r>
    </w:p>
    <w:p w14:paraId="35592FF6" w14:textId="77777777" w:rsidR="004A5751" w:rsidRPr="00B3716F" w:rsidRDefault="00030885" w:rsidP="00076331">
      <w:pPr>
        <w:pStyle w:val="aa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ыполнением Заказчиком совокупности организационно-технических мероприя</w:t>
      </w:r>
      <w:r w:rsidR="004A5751" w:rsidRPr="00B3716F">
        <w:rPr>
          <w:rFonts w:cs="Times New Roman"/>
          <w:szCs w:val="24"/>
        </w:rPr>
        <w:t>тий,</w:t>
      </w:r>
    </w:p>
    <w:p w14:paraId="762D5D0A" w14:textId="3991BBAC" w:rsidR="00030885" w:rsidRPr="00B3716F" w:rsidRDefault="00030885" w:rsidP="00076331">
      <w:pPr>
        <w:pStyle w:val="aa"/>
        <w:keepNext/>
        <w:keepLines/>
        <w:ind w:left="1440" w:hanging="720"/>
        <w:jc w:val="both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перечень которых идет ниже:</w:t>
      </w:r>
    </w:p>
    <w:p w14:paraId="45573F65" w14:textId="3B2EAE1F" w:rsidR="00030885" w:rsidRPr="00B3716F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рганизацией бесперебойн</w:t>
      </w:r>
      <w:r w:rsidR="001A6D93" w:rsidRPr="00B3716F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B3716F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спользованием лицензионного програ</w:t>
      </w:r>
      <w:r w:rsidR="001A6D93" w:rsidRPr="00B3716F">
        <w:rPr>
          <w:rFonts w:cs="Times New Roman"/>
          <w:szCs w:val="24"/>
        </w:rPr>
        <w:t>ммного обеспечения.</w:t>
      </w:r>
    </w:p>
    <w:p w14:paraId="30C72F32" w14:textId="4AF75F03" w:rsidR="00030885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lastRenderedPageBreak/>
        <w:t>Отсутствие на техническом устройстве различных видов вирусных программ</w:t>
      </w:r>
      <w:r w:rsidR="00030885" w:rsidRPr="00B3716F">
        <w:rPr>
          <w:rFonts w:cs="Times New Roman"/>
          <w:szCs w:val="24"/>
        </w:rPr>
        <w:t>.</w:t>
      </w:r>
    </w:p>
    <w:p w14:paraId="0F04E3DD" w14:textId="5A2C912F" w:rsidR="001A6D93" w:rsidRPr="00B3716F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Отсутствие </w:t>
      </w:r>
      <w:proofErr w:type="gramStart"/>
      <w:r w:rsidRPr="00B3716F">
        <w:rPr>
          <w:rFonts w:cs="Times New Roman"/>
          <w:szCs w:val="24"/>
        </w:rPr>
        <w:t>программ</w:t>
      </w:r>
      <w:proofErr w:type="gramEnd"/>
      <w:r w:rsidRPr="00B3716F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157A21" w:rsidRDefault="00030885" w:rsidP="00076331">
      <w:pPr>
        <w:keepNext/>
        <w:keepLines/>
        <w:rPr>
          <w:lang w:val="ru-RU"/>
        </w:rPr>
      </w:pPr>
    </w:p>
    <w:p w14:paraId="2146E5A2" w14:textId="56284AB9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39" w:name="_Toc498081259"/>
      <w:r w:rsidRPr="00B3716F">
        <w:rPr>
          <w:rFonts w:eastAsia="Times New Roman" w:cs="Times New Roman"/>
          <w:szCs w:val="24"/>
        </w:rPr>
        <w:t>Условия эксплуатации</w:t>
      </w:r>
      <w:bookmarkEnd w:id="39"/>
    </w:p>
    <w:p w14:paraId="07527078" w14:textId="114D621E" w:rsidR="00664FDF" w:rsidRPr="00B3716F" w:rsidRDefault="00B50571" w:rsidP="00076331">
      <w:pPr>
        <w:pStyle w:val="MyStyle"/>
        <w:keepNext/>
        <w:keepLines/>
        <w:ind w:left="360" w:firstLine="0"/>
      </w:pPr>
      <w:r w:rsidRPr="00B3716F">
        <w:t>Программа не требует специального обслуживания. Требуемая квалификация пользователя ЭВМ - оператор ЭВМ.</w:t>
      </w:r>
    </w:p>
    <w:p w14:paraId="2F962757" w14:textId="62C76E73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0" w:name="_Toc498081260"/>
      <w:r w:rsidRPr="00B3716F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0"/>
    </w:p>
    <w:p w14:paraId="5C8162C4" w14:textId="77777777" w:rsidR="004E4724" w:rsidRPr="00157A21" w:rsidRDefault="0090547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Default="00905479" w:rsidP="00F966FD">
      <w:pPr>
        <w:pStyle w:val="aa"/>
        <w:keepNext/>
        <w:keepLines/>
        <w:numPr>
          <w:ilvl w:val="0"/>
          <w:numId w:val="13"/>
        </w:numPr>
      </w:pPr>
      <w:proofErr w:type="gramStart"/>
      <w:r w:rsidRPr="00905479">
        <w:t>компьютер</w:t>
      </w:r>
      <w:proofErr w:type="gramEnd"/>
      <w:r w:rsidRPr="00905479">
        <w:t xml:space="preserve"> оснащенный процессором не ниже </w:t>
      </w:r>
      <w:r w:rsidRPr="004E4724">
        <w:rPr>
          <w:lang w:val="en-US"/>
        </w:rPr>
        <w:t>Intel</w:t>
      </w:r>
      <w:r w:rsidRPr="00905479">
        <w:t xml:space="preserve"> </w:t>
      </w:r>
      <w:r w:rsidRPr="004E4724">
        <w:rPr>
          <w:lang w:val="en-US"/>
        </w:rPr>
        <w:t>Pentium</w:t>
      </w:r>
      <w:r w:rsidRPr="00905479">
        <w:t>/</w:t>
      </w:r>
      <w:r w:rsidRPr="004E4724">
        <w:rPr>
          <w:lang w:val="en-US"/>
        </w:rPr>
        <w:t>Celeron</w:t>
      </w:r>
      <w:r w:rsidRPr="00905479">
        <w:t xml:space="preserve">, </w:t>
      </w:r>
      <w:r w:rsidRPr="004E4724">
        <w:rPr>
          <w:lang w:val="en-US"/>
        </w:rPr>
        <w:t>AMD</w:t>
      </w:r>
      <w:r w:rsidRPr="00905479">
        <w:t xml:space="preserve"> </w:t>
      </w:r>
      <w:r w:rsidRPr="004E4724">
        <w:rPr>
          <w:lang w:val="en-US"/>
        </w:rPr>
        <w:t>K</w:t>
      </w:r>
      <w:r w:rsidRPr="00905479">
        <w:t>6/</w:t>
      </w:r>
      <w:r w:rsidRPr="004E4724">
        <w:rPr>
          <w:lang w:val="en-US"/>
        </w:rPr>
        <w:t>Athlon</w:t>
      </w:r>
      <w:r w:rsidRPr="00905479">
        <w:t>/</w:t>
      </w:r>
      <w:r w:rsidRPr="004E4724">
        <w:rPr>
          <w:lang w:val="en-US"/>
        </w:rPr>
        <w:t>Duron</w:t>
      </w:r>
      <w:r w:rsidR="004E4724" w:rsidRPr="00157A21">
        <w:t xml:space="preserve">, </w:t>
      </w:r>
      <w:r w:rsidR="004E4724">
        <w:rPr>
          <w:lang w:val="en-US"/>
        </w:rPr>
        <w:t>Apple</w:t>
      </w:r>
      <w:r w:rsidR="004E4724" w:rsidRPr="00157A21">
        <w:t xml:space="preserve"> </w:t>
      </w:r>
      <w:r w:rsidR="004E4724">
        <w:rPr>
          <w:lang w:val="en-US"/>
        </w:rPr>
        <w:t>A</w:t>
      </w:r>
      <w:r w:rsidR="004E4724" w:rsidRPr="00157A21">
        <w:t xml:space="preserve">6, </w:t>
      </w:r>
      <w:r w:rsidR="004E4724">
        <w:rPr>
          <w:lang w:val="en-US"/>
        </w:rPr>
        <w:t>Snapdragon</w:t>
      </w:r>
      <w:r w:rsidR="004E4724" w:rsidRPr="00157A21">
        <w:t xml:space="preserve"> 635</w:t>
      </w:r>
      <w:r w:rsidRPr="00905479">
        <w:t xml:space="preserve"> или совместимый с ними с тактовой частотой не ниже 1,3</w:t>
      </w:r>
      <w:r w:rsidR="004E4724">
        <w:t xml:space="preserve"> ГГц</w:t>
      </w:r>
      <w:r w:rsidR="004E4724" w:rsidRPr="00157A21">
        <w:t>;</w:t>
      </w:r>
    </w:p>
    <w:p w14:paraId="30B2D4E5" w14:textId="77777777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1Гб</w:t>
      </w:r>
      <w:r w:rsidR="004E4724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>
        <w:rPr>
          <w:rFonts w:cs="Times New Roman"/>
          <w:szCs w:val="24"/>
        </w:rPr>
        <w:t>2</w:t>
      </w:r>
      <w:r w:rsidRPr="00905479">
        <w:rPr>
          <w:rFonts w:cs="Times New Roman"/>
          <w:szCs w:val="24"/>
        </w:rPr>
        <w:t xml:space="preserve"> </w:t>
      </w:r>
      <w:proofErr w:type="gramStart"/>
      <w:r w:rsidRPr="00905479">
        <w:rPr>
          <w:rFonts w:cs="Times New Roman"/>
          <w:szCs w:val="24"/>
        </w:rPr>
        <w:t>ГБ ;</w:t>
      </w:r>
      <w:proofErr w:type="gramEnd"/>
    </w:p>
    <w:p w14:paraId="0B5FC9F6" w14:textId="2D3D34BA" w:rsidR="004E4724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4E4724">
        <w:rPr>
          <w:rFonts w:cs="Times New Roman"/>
          <w:szCs w:val="24"/>
          <w:lang w:val="en-US"/>
        </w:rPr>
        <w:t>VGA</w:t>
      </w:r>
      <w:r w:rsidRPr="00905479">
        <w:rPr>
          <w:rFonts w:cs="Times New Roman"/>
          <w:szCs w:val="24"/>
        </w:rPr>
        <w:t>-совместимые видеоадаптер и монитор</w:t>
      </w:r>
      <w:r w:rsidR="00657595">
        <w:rPr>
          <w:rFonts w:cs="Times New Roman"/>
          <w:szCs w:val="24"/>
        </w:rPr>
        <w:t>/дисплей</w:t>
      </w:r>
      <w:r w:rsidRPr="00905479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4E4724" w:rsidRDefault="00905479" w:rsidP="00F966FD">
      <w:pPr>
        <w:pStyle w:val="aa"/>
        <w:keepNext/>
        <w:keepLines/>
        <w:numPr>
          <w:ilvl w:val="0"/>
          <w:numId w:val="13"/>
        </w:numPr>
      </w:pPr>
      <w:r w:rsidRPr="00905479">
        <w:rPr>
          <w:rFonts w:cs="Times New Roman"/>
          <w:szCs w:val="24"/>
        </w:rPr>
        <w:t>клавиатура и мышь</w:t>
      </w:r>
      <w:r w:rsidR="004E4724">
        <w:rPr>
          <w:rFonts w:cs="Times New Roman"/>
          <w:szCs w:val="24"/>
        </w:rPr>
        <w:t>/сенсорный экран</w:t>
      </w:r>
      <w:r w:rsidRPr="00905479">
        <w:rPr>
          <w:rFonts w:cs="Times New Roman"/>
          <w:szCs w:val="24"/>
        </w:rPr>
        <w:t>.</w:t>
      </w:r>
    </w:p>
    <w:p w14:paraId="756762C8" w14:textId="6E020AAE" w:rsidR="004E4724" w:rsidRPr="004E4724" w:rsidRDefault="004E4724" w:rsidP="00F966FD">
      <w:pPr>
        <w:pStyle w:val="aa"/>
        <w:keepNext/>
        <w:keepLines/>
        <w:numPr>
          <w:ilvl w:val="0"/>
          <w:numId w:val="13"/>
        </w:numPr>
      </w:pPr>
      <w:r>
        <w:rPr>
          <w:rFonts w:cs="Times New Roman"/>
          <w:szCs w:val="24"/>
        </w:rPr>
        <w:t>Доступ в интернет</w:t>
      </w:r>
    </w:p>
    <w:p w14:paraId="13773D7F" w14:textId="3B882A86" w:rsidR="001A7B5E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1" w:name="_Toc498081261"/>
      <w:r w:rsidRPr="00B3716F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1"/>
    </w:p>
    <w:p w14:paraId="574BAA57" w14:textId="77777777" w:rsidR="00730EA9" w:rsidRPr="00157A21" w:rsidRDefault="00730EA9" w:rsidP="00076331">
      <w:pPr>
        <w:keepNext/>
        <w:keepLines/>
        <w:ind w:firstLine="709"/>
        <w:contextualSpacing/>
        <w:rPr>
          <w:lang w:val="ru-RU"/>
        </w:rPr>
      </w:pPr>
      <w:r w:rsidRPr="00157A21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A630C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ерационная система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erver</w:t>
      </w:r>
      <w:r w:rsidRPr="00157A21">
        <w:rPr>
          <w:rFonts w:cs="Times New Roman"/>
          <w:szCs w:val="24"/>
        </w:rPr>
        <w:t xml:space="preserve"> 2012 / </w:t>
      </w:r>
      <w:r>
        <w:rPr>
          <w:rFonts w:cs="Times New Roman"/>
          <w:szCs w:val="24"/>
          <w:lang w:val="en-US"/>
        </w:rPr>
        <w:t>Microsoft</w:t>
      </w:r>
      <w:r w:rsidRPr="00D122A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Windows</w:t>
      </w:r>
      <w:r w:rsidRPr="00157A21">
        <w:rPr>
          <w:rFonts w:cs="Times New Roman"/>
          <w:szCs w:val="24"/>
        </w:rPr>
        <w:t xml:space="preserve"> 7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Mac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OS</w:t>
      </w:r>
      <w:r w:rsidR="00A630C2" w:rsidRPr="00157A21">
        <w:rPr>
          <w:rFonts w:cs="Times New Roman"/>
          <w:szCs w:val="24"/>
        </w:rPr>
        <w:t xml:space="preserve"> </w:t>
      </w:r>
      <w:r w:rsidR="00A630C2">
        <w:rPr>
          <w:rFonts w:cs="Times New Roman"/>
          <w:szCs w:val="24"/>
          <w:lang w:val="en-US"/>
        </w:rPr>
        <w:t>X</w:t>
      </w:r>
      <w:r w:rsidR="00A630C2" w:rsidRPr="00157A21">
        <w:rPr>
          <w:rFonts w:cs="Times New Roman"/>
          <w:szCs w:val="24"/>
        </w:rPr>
        <w:t xml:space="preserve"> / </w:t>
      </w:r>
      <w:r w:rsidR="00A630C2">
        <w:rPr>
          <w:rFonts w:cs="Times New Roman"/>
          <w:szCs w:val="24"/>
          <w:lang w:val="en-US"/>
        </w:rPr>
        <w:t>IOS</w:t>
      </w:r>
      <w:r w:rsidR="00A630C2" w:rsidRPr="00157A21">
        <w:rPr>
          <w:rFonts w:cs="Times New Roman"/>
          <w:szCs w:val="24"/>
        </w:rPr>
        <w:t xml:space="preserve"> 11 / </w:t>
      </w:r>
      <w:r w:rsidR="00A630C2">
        <w:rPr>
          <w:rFonts w:cs="Times New Roman"/>
          <w:szCs w:val="24"/>
          <w:lang w:val="en-US"/>
        </w:rPr>
        <w:t>Android</w:t>
      </w:r>
      <w:r w:rsidR="00A630C2" w:rsidRPr="00157A21">
        <w:rPr>
          <w:rFonts w:cs="Times New Roman"/>
          <w:szCs w:val="24"/>
        </w:rPr>
        <w:t xml:space="preserve"> 6.0</w:t>
      </w:r>
      <w:r w:rsidRPr="00157A2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более поздние версии</w:t>
      </w:r>
      <w:r w:rsidRPr="00AC5F72">
        <w:rPr>
          <w:rFonts w:cs="Times New Roman"/>
          <w:szCs w:val="24"/>
        </w:rPr>
        <w:t>;</w:t>
      </w:r>
    </w:p>
    <w:p w14:paraId="308772CB" w14:textId="69202907" w:rsidR="00730EA9" w:rsidRPr="00A630C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Google Chrome v</w:t>
      </w:r>
      <w:r w:rsidRPr="00157A21">
        <w:rPr>
          <w:lang w:val="en-GB"/>
        </w:rPr>
        <w:t>48.0.2564</w:t>
      </w:r>
      <w:r w:rsidR="00A630C2" w:rsidRPr="00157A21">
        <w:rPr>
          <w:lang w:val="en-GB"/>
        </w:rPr>
        <w:t xml:space="preserve"> </w:t>
      </w:r>
      <w:r w:rsidR="00A630C2">
        <w:t>и</w:t>
      </w:r>
      <w:r w:rsidR="00A630C2" w:rsidRPr="00157A21">
        <w:rPr>
          <w:lang w:val="en-GB"/>
        </w:rPr>
        <w:t xml:space="preserve"> </w:t>
      </w:r>
      <w:r w:rsidR="00A630C2">
        <w:t>выше</w:t>
      </w:r>
      <w:r w:rsidR="00A630C2" w:rsidRPr="00157A21">
        <w:rPr>
          <w:lang w:val="en-GB"/>
        </w:rPr>
        <w:t>.</w:t>
      </w:r>
    </w:p>
    <w:p w14:paraId="1D47BCE1" w14:textId="1613AEA1" w:rsidR="00C84D2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2" w:name="_Toc498081262"/>
      <w:r w:rsidRPr="00B3716F">
        <w:rPr>
          <w:rFonts w:eastAsia="Times New Roman" w:cs="Times New Roman"/>
          <w:szCs w:val="24"/>
        </w:rPr>
        <w:t>Требования к маркировке и упаковке</w:t>
      </w:r>
      <w:bookmarkStart w:id="43" w:name="_Toc477258098"/>
      <w:bookmarkStart w:id="44" w:name="_Toc477258317"/>
      <w:bookmarkStart w:id="45" w:name="_Toc477258349"/>
      <w:bookmarkStart w:id="46" w:name="_Toc477258417"/>
      <w:bookmarkEnd w:id="42"/>
    </w:p>
    <w:p w14:paraId="1690AB1C" w14:textId="314E8A51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</w:t>
      </w:r>
      <w:bookmarkEnd w:id="43"/>
      <w:bookmarkEnd w:id="44"/>
      <w:bookmarkEnd w:id="45"/>
      <w:bookmarkEnd w:id="46"/>
      <w:r w:rsidR="00A60F58" w:rsidRPr="00B3716F">
        <w:t xml:space="preserve">поставляется на внешнем носителе информации – CD-диске или </w:t>
      </w:r>
      <w:proofErr w:type="spellStart"/>
      <w:r w:rsidR="00A60F58" w:rsidRPr="00B3716F">
        <w:t>Flash-Drive</w:t>
      </w:r>
      <w:proofErr w:type="spellEnd"/>
      <w:r w:rsidR="00A60F58" w:rsidRPr="00B3716F">
        <w:t xml:space="preserve"> –на котором содержатся программная документация и само приложение.</w:t>
      </w:r>
    </w:p>
    <w:p w14:paraId="00B189F4" w14:textId="45DF5C96" w:rsidR="00A60F58" w:rsidRPr="00B3716F" w:rsidRDefault="00A60F58" w:rsidP="00076331">
      <w:pPr>
        <w:pStyle w:val="MyStyle"/>
        <w:keepNext/>
        <w:keepLines/>
        <w:ind w:left="360" w:firstLine="0"/>
      </w:pPr>
      <w:r w:rsidRPr="00B3716F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B3716F">
        <w:t>.</w:t>
      </w:r>
      <w:r w:rsidR="00AA014B">
        <w:t xml:space="preserve"> </w:t>
      </w:r>
    </w:p>
    <w:p w14:paraId="0DFC5BE4" w14:textId="7E2C52FD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47" w:name="_Toc498081263"/>
      <w:r w:rsidRPr="00B3716F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7"/>
    </w:p>
    <w:p w14:paraId="255E04AF" w14:textId="0CB720CF" w:rsidR="00B50571" w:rsidRPr="00B3716F" w:rsidRDefault="00B50571" w:rsidP="00076331">
      <w:pPr>
        <w:pStyle w:val="MyStyle"/>
        <w:keepNext/>
        <w:keepLines/>
        <w:ind w:left="360" w:firstLine="0"/>
      </w:pPr>
      <w:r w:rsidRPr="00B3716F">
        <w:t xml:space="preserve">Программа не требует специальных условий к транспортировке. </w:t>
      </w:r>
      <w:r w:rsidR="00A06ACC" w:rsidRPr="00B3716F">
        <w:br/>
      </w:r>
      <w:r w:rsidRPr="00B3716F">
        <w:t xml:space="preserve">Требуется не более </w:t>
      </w:r>
      <w:r w:rsidR="006F62A7">
        <w:t>512</w:t>
      </w:r>
      <w:r w:rsidR="00664FDF" w:rsidRPr="00B3716F">
        <w:t xml:space="preserve"> </w:t>
      </w:r>
      <w:r w:rsidRPr="00B3716F">
        <w:t>МБ дискового пространства для хранения программы.</w:t>
      </w:r>
    </w:p>
    <w:p w14:paraId="4651664D" w14:textId="5A62ACC9" w:rsidR="00BF39F7" w:rsidRPr="00B3716F" w:rsidRDefault="00BF39F7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48" w:name="_Toc498081264"/>
      <w:r w:rsidRPr="00B3716F">
        <w:rPr>
          <w:rFonts w:cs="Times New Roman"/>
          <w:szCs w:val="24"/>
        </w:rPr>
        <w:t>Специальные требования</w:t>
      </w:r>
      <w:bookmarkEnd w:id="48"/>
    </w:p>
    <w:p w14:paraId="6AC9CA4C" w14:textId="168B7982" w:rsidR="00BF39F7" w:rsidRPr="00157A21" w:rsidRDefault="00BF39F7" w:rsidP="00076331">
      <w:pPr>
        <w:keepNext/>
        <w:keepLines/>
        <w:ind w:firstLine="360"/>
        <w:rPr>
          <w:lang w:val="ru-RU"/>
        </w:rPr>
      </w:pPr>
      <w:r w:rsidRPr="00157A21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157A21" w:rsidRDefault="001A7B5E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681421C1" w14:textId="77777777" w:rsidR="00B50571" w:rsidRPr="00157A21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55B0EC05" w:rsidR="00B50571" w:rsidRPr="00B3716F" w:rsidRDefault="00E517E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49" w:name="_Toc498081265"/>
      <w:r w:rsidRPr="00B3716F">
        <w:rPr>
          <w:rFonts w:eastAsia="Times New Roman" w:cs="Times New Roman"/>
          <w:szCs w:val="24"/>
        </w:rPr>
        <w:t>ТРЕБОВАНИЯ К</w:t>
      </w:r>
      <w:r w:rsidR="00B50571" w:rsidRPr="00B3716F">
        <w:rPr>
          <w:rFonts w:eastAsia="Times New Roman" w:cs="Times New Roman"/>
          <w:szCs w:val="24"/>
        </w:rPr>
        <w:t xml:space="preserve"> </w:t>
      </w:r>
      <w:r w:rsidRPr="00B3716F">
        <w:rPr>
          <w:rFonts w:eastAsia="Times New Roman" w:cs="Times New Roman"/>
          <w:szCs w:val="24"/>
        </w:rPr>
        <w:t>ПРОГРАММНОЙ ДОКУМЕНТАЦИИ</w:t>
      </w:r>
      <w:bookmarkEnd w:id="49"/>
    </w:p>
    <w:p w14:paraId="572F9A3D" w14:textId="77777777" w:rsidR="009869C8" w:rsidRPr="00B3716F" w:rsidRDefault="009869C8" w:rsidP="00076331">
      <w:pPr>
        <w:keepNext/>
        <w:keepLines/>
        <w:spacing w:line="317" w:lineRule="exact"/>
        <w:rPr>
          <w:rFonts w:eastAsia="Times New Roman"/>
        </w:rPr>
      </w:pPr>
    </w:p>
    <w:p w14:paraId="3DB04FC6" w14:textId="3883E48E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50" w:name="_Toc498081266"/>
      <w:r w:rsidRPr="00B3716F">
        <w:rPr>
          <w:rFonts w:eastAsia="Times New Roman" w:cs="Times New Roman"/>
          <w:szCs w:val="24"/>
        </w:rPr>
        <w:t>Состав программной документации:</w:t>
      </w:r>
      <w:bookmarkEnd w:id="50"/>
    </w:p>
    <w:p w14:paraId="2FF13672" w14:textId="77777777" w:rsidR="00B50571" w:rsidRPr="00B3716F" w:rsidRDefault="00B50571" w:rsidP="00076331">
      <w:pPr>
        <w:keepNext/>
        <w:keepLines/>
        <w:spacing w:line="12" w:lineRule="exact"/>
        <w:rPr>
          <w:rFonts w:eastAsia="Times New Roman"/>
        </w:rPr>
      </w:pPr>
    </w:p>
    <w:p w14:paraId="0536CFF8" w14:textId="759DFA61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хническое зад</w:t>
      </w:r>
      <w:r w:rsidR="007800F9" w:rsidRPr="00B3716F">
        <w:rPr>
          <w:rFonts w:eastAsia="Times New Roman" w:cs="Times New Roman"/>
          <w:szCs w:val="24"/>
        </w:rPr>
        <w:t xml:space="preserve">ание </w:t>
      </w:r>
      <w:r w:rsidR="007800F9" w:rsidRPr="00B3716F">
        <w:rPr>
          <w:rFonts w:cs="Times New Roman"/>
          <w:szCs w:val="24"/>
        </w:rPr>
        <w:t>(ГОСТ 19.201-78).</w:t>
      </w:r>
      <w:r w:rsidR="009869C8" w:rsidRPr="00B3716F">
        <w:rPr>
          <w:rFonts w:cs="Times New Roman"/>
          <w:szCs w:val="24"/>
        </w:rPr>
        <w:br/>
      </w:r>
    </w:p>
    <w:p w14:paraId="03585E27" w14:textId="09918114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B3716F">
        <w:rPr>
          <w:rFonts w:cs="Times New Roman"/>
          <w:szCs w:val="24"/>
        </w:rPr>
        <w:t>(ГОСТ 19.301-79</w:t>
      </w:r>
      <w:r w:rsidR="007800F9" w:rsidRPr="00B3716F">
        <w:rPr>
          <w:rFonts w:cs="Times New Roman"/>
          <w:szCs w:val="24"/>
        </w:rPr>
        <w:t>).</w:t>
      </w:r>
      <w:r w:rsidR="009869C8" w:rsidRPr="00B3716F">
        <w:rPr>
          <w:rFonts w:cs="Times New Roman"/>
          <w:szCs w:val="24"/>
        </w:rPr>
        <w:br/>
      </w:r>
    </w:p>
    <w:p w14:paraId="5076EF70" w14:textId="70B0759E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Поясните</w:t>
      </w:r>
      <w:r w:rsidR="007800F9" w:rsidRPr="00B3716F">
        <w:rPr>
          <w:rFonts w:eastAsia="Times New Roman" w:cs="Times New Roman"/>
          <w:szCs w:val="24"/>
        </w:rPr>
        <w:t xml:space="preserve">льная записка </w:t>
      </w:r>
      <w:r w:rsidR="007800F9" w:rsidRPr="00B3716F">
        <w:rPr>
          <w:rFonts w:cs="Times New Roman"/>
          <w:szCs w:val="24"/>
        </w:rPr>
        <w:t>(ГОСТ 19.404-79).</w:t>
      </w:r>
      <w:r w:rsidR="009869C8" w:rsidRPr="00B3716F">
        <w:rPr>
          <w:rFonts w:cs="Times New Roman"/>
          <w:szCs w:val="24"/>
        </w:rPr>
        <w:br/>
      </w:r>
    </w:p>
    <w:p w14:paraId="11FCE0A2" w14:textId="744584CC" w:rsidR="007800F9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7800F9" w:rsidRPr="00B3716F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B3716F">
        <w:rPr>
          <w:rFonts w:cs="Times New Roman"/>
          <w:szCs w:val="24"/>
        </w:rPr>
        <w:t>(ГОСТ 19.505-79).</w:t>
      </w:r>
      <w:r w:rsidR="009869C8" w:rsidRPr="00B3716F">
        <w:rPr>
          <w:rFonts w:cs="Times New Roman"/>
          <w:szCs w:val="24"/>
        </w:rPr>
        <w:br/>
      </w:r>
    </w:p>
    <w:p w14:paraId="5D875212" w14:textId="086B365D" w:rsidR="00B50571" w:rsidRPr="00B3716F" w:rsidRDefault="00742F5D" w:rsidP="00076331">
      <w:pPr>
        <w:pStyle w:val="aa"/>
        <w:keepNext/>
        <w:keepLines/>
        <w:numPr>
          <w:ilvl w:val="2"/>
          <w:numId w:val="1"/>
        </w:numPr>
        <w:tabs>
          <w:tab w:val="left" w:pos="1040"/>
        </w:tabs>
        <w:spacing w:after="0" w:line="234" w:lineRule="auto"/>
        <w:ind w:right="1080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». </w:t>
      </w:r>
      <w:r w:rsidR="00B50571" w:rsidRPr="00B3716F">
        <w:rPr>
          <w:rFonts w:eastAsia="Times New Roman" w:cs="Times New Roman"/>
          <w:szCs w:val="24"/>
        </w:rPr>
        <w:t>Текст пр</w:t>
      </w:r>
      <w:r w:rsidR="007800F9" w:rsidRPr="00B3716F">
        <w:rPr>
          <w:rFonts w:eastAsia="Times New Roman" w:cs="Times New Roman"/>
          <w:szCs w:val="24"/>
        </w:rPr>
        <w:t xml:space="preserve">ограммы </w:t>
      </w:r>
      <w:r w:rsidR="007800F9" w:rsidRPr="00B3716F">
        <w:rPr>
          <w:rFonts w:cs="Times New Roman"/>
          <w:szCs w:val="24"/>
        </w:rPr>
        <w:t>(ГОСТ 19.401-78).</w:t>
      </w:r>
    </w:p>
    <w:p w14:paraId="2381E18A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C088A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C088A" w:rsidRDefault="00B50571" w:rsidP="00076331">
      <w:pPr>
        <w:keepNext/>
        <w:keepLines/>
        <w:rPr>
          <w:rFonts w:eastAsia="Times New Roman"/>
          <w:lang w:val="ru-RU"/>
        </w:rPr>
        <w:sectPr w:rsidR="00B50571" w:rsidRPr="005C088A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C088A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1" w:name="page10"/>
      <w:bookmarkEnd w:id="51"/>
    </w:p>
    <w:p w14:paraId="589A697C" w14:textId="7DCE9EB5" w:rsidR="007800F9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52" w:name="_Toc498081267"/>
      <w:r w:rsidRPr="00B3716F">
        <w:rPr>
          <w:rFonts w:eastAsia="Times New Roman" w:cs="Times New Roman"/>
          <w:szCs w:val="24"/>
        </w:rPr>
        <w:t>ТЕХНИКО-ЭКОНОМИЧЕСКИЕ ПОКАЗАТЕЛИ</w:t>
      </w:r>
      <w:bookmarkEnd w:id="52"/>
    </w:p>
    <w:p w14:paraId="1E679A8C" w14:textId="77777777" w:rsidR="007800F9" w:rsidRPr="00B3716F" w:rsidRDefault="007800F9" w:rsidP="00076331">
      <w:pPr>
        <w:keepNext/>
        <w:keepLines/>
      </w:pPr>
    </w:p>
    <w:p w14:paraId="29B709FC" w14:textId="69D8FBDC" w:rsidR="00D72771" w:rsidRPr="00B3716F" w:rsidRDefault="00D72771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3" w:name="_Toc477013325"/>
      <w:bookmarkStart w:id="54" w:name="_Toc498081268"/>
      <w:r w:rsidRPr="00B3716F">
        <w:rPr>
          <w:rFonts w:cs="Times New Roman"/>
          <w:szCs w:val="24"/>
        </w:rPr>
        <w:t>Ориентировочная экономическая эффективность</w:t>
      </w:r>
      <w:bookmarkEnd w:id="53"/>
      <w:bookmarkEnd w:id="54"/>
    </w:p>
    <w:p w14:paraId="5F7EECEC" w14:textId="77777777" w:rsidR="00D72771" w:rsidRPr="00B3716F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B3716F" w:rsidRDefault="00D72771" w:rsidP="00076331">
      <w:pPr>
        <w:pStyle w:val="aa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5EBC8E3F" w:rsidR="00D72771" w:rsidRPr="00B3716F" w:rsidRDefault="00D72771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5" w:name="_Toc477013326"/>
      <w:bookmarkStart w:id="56" w:name="_Toc498081269"/>
      <w:r w:rsidRPr="00B3716F">
        <w:rPr>
          <w:rFonts w:cs="Times New Roman"/>
          <w:szCs w:val="24"/>
        </w:rPr>
        <w:t>Предполагаемая потребность</w:t>
      </w:r>
      <w:bookmarkEnd w:id="55"/>
      <w:bookmarkEnd w:id="56"/>
    </w:p>
    <w:p w14:paraId="4C6EEEAC" w14:textId="77777777" w:rsidR="00FC157E" w:rsidRPr="00FC157E" w:rsidRDefault="00FC157E" w:rsidP="00076331">
      <w:pPr>
        <w:pStyle w:val="aa"/>
        <w:keepNext/>
        <w:keepLines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На сегодняшний день существует огромное количество ресурсов, предлагающих места для посещения, и столько же приложений для построения маршрутов. Но не существует единого программного продукта, соединяющего в себе эти функциональности.</w:t>
      </w:r>
    </w:p>
    <w:p w14:paraId="15A2BEF0" w14:textId="71E41DF5" w:rsidR="00D72771" w:rsidRPr="00FC157E" w:rsidRDefault="00FC157E" w:rsidP="00076331">
      <w:pPr>
        <w:pStyle w:val="aa"/>
        <w:keepNext/>
        <w:keepLines/>
        <w:rPr>
          <w:rFonts w:cs="Times New Roman"/>
          <w:szCs w:val="24"/>
        </w:rPr>
      </w:pPr>
      <w:r w:rsidRPr="00FC157E">
        <w:rPr>
          <w:rFonts w:cs="Times New Roman"/>
          <w:szCs w:val="24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FC157E">
        <w:rPr>
          <w:rFonts w:cs="Times New Roman"/>
          <w:szCs w:val="24"/>
        </w:rPr>
        <w:t>.</w:t>
      </w:r>
    </w:p>
    <w:p w14:paraId="2DEC258B" w14:textId="28D1E5B9" w:rsidR="00D72771" w:rsidRPr="00B3716F" w:rsidRDefault="00D72771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57" w:name="_Toc477013327"/>
      <w:bookmarkStart w:id="58" w:name="_Toc498081270"/>
      <w:r w:rsidRPr="00B3716F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7"/>
      <w:bookmarkEnd w:id="58"/>
    </w:p>
    <w:p w14:paraId="25A73D0F" w14:textId="77777777" w:rsidR="00CB2CBC" w:rsidRPr="00B3716F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анная программа имеет</w:t>
      </w:r>
      <w:r w:rsidR="006055C8" w:rsidRPr="00B3716F">
        <w:rPr>
          <w:rFonts w:cs="Times New Roman"/>
          <w:szCs w:val="24"/>
        </w:rPr>
        <w:t xml:space="preserve"> ряд </w:t>
      </w:r>
      <w:r w:rsidR="00CB2CBC" w:rsidRPr="00B3716F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B3716F" w:rsidRDefault="006055C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B3716F" w:rsidRDefault="00A60F5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B3716F" w:rsidRDefault="00CB2CBC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Имеет дружелюбный и интуитивно понятный интерфейс.</w:t>
      </w:r>
    </w:p>
    <w:p w14:paraId="16927826" w14:textId="27A85DC2" w:rsidR="006055C8" w:rsidRPr="00157A21" w:rsidRDefault="006055C8" w:rsidP="00076331">
      <w:pPr>
        <w:keepNext/>
        <w:keepLines/>
        <w:rPr>
          <w:lang w:val="ru-RU"/>
        </w:rPr>
        <w:sectPr w:rsidR="006055C8" w:rsidRPr="00157A21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157A21">
        <w:rPr>
          <w:lang w:val="ru-RU"/>
        </w:rPr>
        <w:t xml:space="preserve"> </w:t>
      </w:r>
      <w:bookmarkStart w:id="59" w:name="_GoBack"/>
      <w:bookmarkEnd w:id="59"/>
    </w:p>
    <w:p w14:paraId="2AE17F2D" w14:textId="0371ADAB" w:rsidR="00F31548" w:rsidRPr="00B3716F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60" w:name="page11"/>
      <w:bookmarkStart w:id="61" w:name="_Toc498081271"/>
      <w:bookmarkEnd w:id="60"/>
      <w:r w:rsidRPr="00B3716F">
        <w:rPr>
          <w:rFonts w:eastAsia="Times New Roman" w:cs="Times New Roman"/>
          <w:szCs w:val="24"/>
        </w:rPr>
        <w:lastRenderedPageBreak/>
        <w:t>СТАДИИ И ЭТАПЫ РАЗРАБОТКИ</w:t>
      </w:r>
      <w:bookmarkEnd w:id="61"/>
    </w:p>
    <w:p w14:paraId="1BD4299D" w14:textId="77777777" w:rsidR="00193B93" w:rsidRPr="00B3716F" w:rsidRDefault="00193B93" w:rsidP="00076331">
      <w:pPr>
        <w:keepNext/>
        <w:keepLines/>
      </w:pPr>
    </w:p>
    <w:p w14:paraId="16207A45" w14:textId="5AF9E19A" w:rsidR="00193B93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2" w:name="_Toc498081272"/>
      <w:r w:rsidRPr="00B3716F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8018673" w:rsidR="00F31548" w:rsidRPr="00B3716F" w:rsidRDefault="007622DA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3" w:name="_Toc498081273"/>
      <w:r w:rsidRPr="00B3716F">
        <w:rPr>
          <w:rFonts w:eastAsia="Times New Roman" w:cs="Times New Roman"/>
        </w:rPr>
        <w:t xml:space="preserve">Обоснование необходимости </w:t>
      </w:r>
      <w:r w:rsidR="005216ED" w:rsidRPr="00B3716F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B3716F" w:rsidRDefault="002F3096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Формулировка цели и задач.</w:t>
      </w:r>
    </w:p>
    <w:p w14:paraId="51B996A8" w14:textId="57D58B63" w:rsidR="00AD4B6B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Сбор исходных материалов. </w:t>
      </w:r>
    </w:p>
    <w:p w14:paraId="7296CB24" w14:textId="151E97FE" w:rsidR="002F3096" w:rsidRPr="00B3716F" w:rsidRDefault="002F3096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Выбор и обоснование критериев качества программного продукта.</w:t>
      </w:r>
    </w:p>
    <w:p w14:paraId="354D291A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65EB68EA" w:rsidR="00150CCA" w:rsidRPr="00B3716F" w:rsidRDefault="00AD4B6B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4" w:name="_Toc498081274"/>
      <w:r w:rsidRPr="00B3716F">
        <w:rPr>
          <w:rFonts w:eastAsia="Times New Roman" w:cs="Times New Roman"/>
        </w:rPr>
        <w:t>Научно</w:t>
      </w:r>
      <w:r w:rsidR="00150CCA" w:rsidRPr="00B3716F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пределение структуры входных и выходных данных.</w:t>
      </w:r>
    </w:p>
    <w:p w14:paraId="1C5A19F1" w14:textId="2B16344B" w:rsidR="00AD4B6B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редварительный выбор методов решения задач.</w:t>
      </w:r>
    </w:p>
    <w:p w14:paraId="47A1F3E3" w14:textId="3EBA6296" w:rsidR="00AD4B6B" w:rsidRPr="00B3716F" w:rsidRDefault="00193B93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техническим средствам. </w:t>
      </w:r>
    </w:p>
    <w:p w14:paraId="3CCCB0BB" w14:textId="77777777" w:rsidR="00193B93" w:rsidRPr="00157A21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1324C00A" w:rsidR="00B50571" w:rsidRPr="00B3716F" w:rsidRDefault="00B50571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65" w:name="_Toc498081275"/>
      <w:r w:rsidRPr="00B3716F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731C67B9" w14:textId="77D85CA8" w:rsidR="00D51271" w:rsidRPr="00B3716F" w:rsidRDefault="00AD4B6B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Определение требований к программе. </w:t>
      </w:r>
    </w:p>
    <w:p w14:paraId="233AE8B6" w14:textId="180104DC" w:rsidR="00966DC5" w:rsidRPr="00B3716F" w:rsidRDefault="009E61E4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стадий, этапов и сроков разраб</w:t>
      </w:r>
      <w:r w:rsidRPr="00B3716F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32216863" w:rsidR="00193B93" w:rsidRPr="00B3716F" w:rsidRDefault="00193B93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0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157A21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6A28210F" w:rsidR="00193B93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6" w:name="_Toc498081276"/>
      <w:r w:rsidRPr="00B3716F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03E7E9BF" w:rsidR="00193B93" w:rsidRPr="00B3716F" w:rsidRDefault="00375738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7" w:name="_Toc498081277"/>
      <w:r w:rsidR="00B50571" w:rsidRPr="00B3716F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B3716F" w:rsidRDefault="00193B93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 xml:space="preserve">Уточнение структуры входных и выходных данных. </w:t>
      </w:r>
    </w:p>
    <w:p w14:paraId="09284244" w14:textId="2BDBC6ED" w:rsidR="00A06ACC" w:rsidRPr="00B3716F" w:rsidRDefault="00FA3667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оиск и выбор</w:t>
      </w:r>
      <w:r w:rsidR="00B535FA" w:rsidRPr="00B3716F">
        <w:rPr>
          <w:rFonts w:eastAsia="Times New Roman" w:cs="Times New Roman"/>
          <w:szCs w:val="24"/>
        </w:rPr>
        <w:t xml:space="preserve"> библиотек и технических </w:t>
      </w:r>
      <w:r w:rsidR="009E61E4" w:rsidRPr="00B3716F">
        <w:rPr>
          <w:rFonts w:eastAsia="Times New Roman" w:cs="Times New Roman"/>
          <w:szCs w:val="24"/>
        </w:rPr>
        <w:t>средств для написания программы.</w:t>
      </w:r>
    </w:p>
    <w:p w14:paraId="54FF5DE7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алгоритма решения задачи</w:t>
      </w:r>
      <w:r w:rsidR="00F31548" w:rsidRPr="00B3716F">
        <w:rPr>
          <w:rFonts w:eastAsia="Times New Roman" w:cs="Times New Roman"/>
          <w:szCs w:val="24"/>
        </w:rPr>
        <w:t>.</w:t>
      </w:r>
    </w:p>
    <w:p w14:paraId="6E2FAF5F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О</w:t>
      </w:r>
      <w:r w:rsidR="00B50571" w:rsidRPr="00B3716F">
        <w:rPr>
          <w:rFonts w:eastAsia="Times New Roman" w:cs="Times New Roman"/>
          <w:szCs w:val="24"/>
        </w:rPr>
        <w:t>пределение формы предст</w:t>
      </w:r>
      <w:r w:rsidR="00F31548" w:rsidRPr="00B3716F">
        <w:rPr>
          <w:rFonts w:eastAsia="Times New Roman" w:cs="Times New Roman"/>
          <w:szCs w:val="24"/>
        </w:rPr>
        <w:t>авления входных/выходных данных.</w:t>
      </w:r>
    </w:p>
    <w:p w14:paraId="47AB6732" w14:textId="3828BDF2" w:rsidR="00F31548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структуры программы</w:t>
      </w:r>
      <w:r w:rsidR="00F31548" w:rsidRPr="00B3716F">
        <w:rPr>
          <w:rFonts w:eastAsia="Times New Roman" w:cs="Times New Roman"/>
          <w:szCs w:val="24"/>
        </w:rPr>
        <w:t xml:space="preserve">. </w:t>
      </w:r>
    </w:p>
    <w:p w14:paraId="0E72DBB7" w14:textId="77777777" w:rsidR="00966DC5" w:rsidRPr="00B3716F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72FEFB02" w:rsidR="00A06ACC" w:rsidRPr="00B3716F" w:rsidRDefault="00375738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68" w:name="_Toc498081278"/>
      <w:r w:rsidR="00B50571" w:rsidRPr="00B3716F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>азработка пояснительной записки</w:t>
      </w:r>
      <w:r w:rsidRPr="00B3716F">
        <w:rPr>
          <w:rFonts w:eastAsia="Times New Roman" w:cs="Times New Roman"/>
          <w:szCs w:val="24"/>
        </w:rPr>
        <w:t>.</w:t>
      </w:r>
    </w:p>
    <w:p w14:paraId="3C6A9EC3" w14:textId="3D2D4DDD" w:rsidR="00DA3D9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С</w:t>
      </w:r>
      <w:r w:rsidR="00B50571" w:rsidRPr="00B3716F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157A21" w:rsidRDefault="00193B93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469EC141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45B5A7F0" w:rsidR="00B50571" w:rsidRPr="00B3716F" w:rsidRDefault="00B50571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69" w:name="_Toc498081279"/>
      <w:r w:rsidRPr="00B3716F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5563209A" w:rsidR="00375738" w:rsidRPr="00B3716F" w:rsidRDefault="00A06ACC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r w:rsidRPr="00B3716F">
        <w:rPr>
          <w:rFonts w:eastAsia="Times New Roman" w:cs="Times New Roman"/>
        </w:rPr>
        <w:t xml:space="preserve"> </w:t>
      </w:r>
      <w:bookmarkStart w:id="70" w:name="_Toc498081280"/>
      <w:r w:rsidR="00B50571" w:rsidRPr="00B3716F">
        <w:rPr>
          <w:rFonts w:eastAsia="Times New Roman" w:cs="Times New Roman"/>
        </w:rPr>
        <w:t xml:space="preserve">Разработка </w:t>
      </w:r>
      <w:r w:rsidR="00B50571" w:rsidRPr="00B3716F">
        <w:rPr>
          <w:rFonts w:cs="Times New Roman"/>
        </w:rPr>
        <w:t>программы</w:t>
      </w:r>
      <w:bookmarkEnd w:id="70"/>
    </w:p>
    <w:p w14:paraId="55FD0344" w14:textId="77777777" w:rsidR="00A06ACC" w:rsidRPr="00B3716F" w:rsidRDefault="00F31548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Написание и отладка программного кода.</w:t>
      </w:r>
    </w:p>
    <w:p w14:paraId="519C31C4" w14:textId="77777777" w:rsidR="00A06ACC" w:rsidRPr="00B3716F" w:rsidRDefault="00F31548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Д</w:t>
      </w:r>
      <w:r w:rsidR="00B535FA" w:rsidRPr="00B3716F">
        <w:rPr>
          <w:rFonts w:cs="Times New Roman"/>
          <w:szCs w:val="24"/>
        </w:rPr>
        <w:t>ополнительная оптимизация</w:t>
      </w:r>
      <w:r w:rsidRPr="00B3716F">
        <w:rPr>
          <w:rFonts w:cs="Times New Roman"/>
          <w:szCs w:val="24"/>
        </w:rPr>
        <w:t xml:space="preserve"> программы.</w:t>
      </w:r>
    </w:p>
    <w:p w14:paraId="4A7E40EC" w14:textId="201EC6AD" w:rsidR="00B50571" w:rsidRPr="00B3716F" w:rsidRDefault="00F31548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азработка интерфейса программы</w:t>
      </w:r>
    </w:p>
    <w:p w14:paraId="1733C870" w14:textId="05E24AFB" w:rsidR="00B50571" w:rsidRPr="00B3716F" w:rsidRDefault="00B50571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1" w:name="_Toc498081281"/>
      <w:r w:rsidRPr="00B3716F">
        <w:rPr>
          <w:rFonts w:eastAsia="Times New Roman" w:cs="Times New Roman"/>
        </w:rPr>
        <w:t>Разработка программной документации</w:t>
      </w:r>
      <w:bookmarkEnd w:id="71"/>
    </w:p>
    <w:p w14:paraId="389D3074" w14:textId="32E420E9" w:rsidR="00B50571" w:rsidRPr="00B3716F" w:rsidRDefault="00A06ACC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234" w:lineRule="auto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Р</w:t>
      </w:r>
      <w:r w:rsidR="00B50571" w:rsidRPr="00B3716F">
        <w:rPr>
          <w:rFonts w:eastAsia="Times New Roman" w:cs="Times New Roman"/>
          <w:szCs w:val="24"/>
        </w:rPr>
        <w:t xml:space="preserve">азработка программных документов в соответствии с требованиями </w:t>
      </w:r>
      <w:r w:rsidR="00EC44A9" w:rsidRPr="00B3716F">
        <w:rPr>
          <w:rFonts w:cs="Times New Roman"/>
          <w:szCs w:val="24"/>
        </w:rPr>
        <w:t>ГОСТ 19.101-77</w:t>
      </w:r>
    </w:p>
    <w:p w14:paraId="01589BB9" w14:textId="77777777" w:rsidR="00B50571" w:rsidRPr="00157A21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28134246" w:rsidR="00D51271" w:rsidRPr="00B3716F" w:rsidRDefault="00B50571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2" w:name="_Toc498081282"/>
      <w:r w:rsidRPr="00B3716F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B3716F" w:rsidRDefault="00EC44A9" w:rsidP="00076331">
      <w:pPr>
        <w:pStyle w:val="aa"/>
        <w:keepNext/>
        <w:keepLines/>
        <w:numPr>
          <w:ilvl w:val="3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>Р</w:t>
      </w:r>
      <w:r w:rsidR="00B50571" w:rsidRPr="00B3716F">
        <w:rPr>
          <w:rFonts w:cs="Times New Roman"/>
          <w:szCs w:val="24"/>
        </w:rPr>
        <w:t>азработка согласование и утверждение программы и методики испытаний</w:t>
      </w:r>
      <w:r w:rsidRPr="00B3716F">
        <w:rPr>
          <w:rFonts w:cs="Times New Roman"/>
          <w:szCs w:val="24"/>
        </w:rPr>
        <w:t>.</w:t>
      </w:r>
    </w:p>
    <w:p w14:paraId="1507A35C" w14:textId="77777777" w:rsidR="00A06ACC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П</w:t>
      </w:r>
      <w:r w:rsidR="00B50571" w:rsidRPr="00B3716F">
        <w:rPr>
          <w:rFonts w:eastAsia="Times New Roman" w:cs="Times New Roman"/>
          <w:szCs w:val="24"/>
        </w:rPr>
        <w:t>роведение предварительных приемо-сдаточных испытаний</w:t>
      </w:r>
      <w:r w:rsidRPr="00B3716F">
        <w:rPr>
          <w:rFonts w:eastAsia="Times New Roman" w:cs="Times New Roman"/>
          <w:szCs w:val="24"/>
        </w:rPr>
        <w:t>.</w:t>
      </w:r>
    </w:p>
    <w:p w14:paraId="599FE123" w14:textId="6112CD12" w:rsidR="00B535FA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t>К</w:t>
      </w:r>
      <w:r w:rsidR="00B50571" w:rsidRPr="00B3716F">
        <w:rPr>
          <w:rFonts w:eastAsia="Times New Roman" w:cs="Times New Roman"/>
          <w:szCs w:val="24"/>
        </w:rPr>
        <w:t>орректировка программы и программной документации по результатам испытани</w:t>
      </w:r>
      <w:r w:rsidR="00724159" w:rsidRPr="00B3716F">
        <w:rPr>
          <w:rFonts w:eastAsia="Times New Roman" w:cs="Times New Roman"/>
          <w:szCs w:val="24"/>
        </w:rPr>
        <w:t>й</w:t>
      </w:r>
      <w:bookmarkStart w:id="73" w:name="page12"/>
      <w:bookmarkEnd w:id="73"/>
    </w:p>
    <w:p w14:paraId="4571B90C" w14:textId="77777777" w:rsidR="00EC44A9" w:rsidRPr="00157A21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1EEB1BA7" w:rsidR="00EC44A9" w:rsidRPr="00B3716F" w:rsidRDefault="00EC44A9" w:rsidP="00076331">
      <w:pPr>
        <w:pStyle w:val="2"/>
        <w:numPr>
          <w:ilvl w:val="1"/>
          <w:numId w:val="1"/>
        </w:numPr>
        <w:rPr>
          <w:rFonts w:eastAsia="Times New Roman" w:cs="Times New Roman"/>
          <w:szCs w:val="24"/>
        </w:rPr>
      </w:pPr>
      <w:bookmarkStart w:id="74" w:name="_Toc498081283"/>
      <w:r w:rsidRPr="00B3716F">
        <w:rPr>
          <w:rFonts w:cs="Times New Roman"/>
          <w:szCs w:val="24"/>
        </w:rPr>
        <w:t>Внедрение</w:t>
      </w:r>
      <w:bookmarkEnd w:id="74"/>
    </w:p>
    <w:p w14:paraId="46F814CA" w14:textId="56E68E3C" w:rsidR="00EC44A9" w:rsidRPr="00B3716F" w:rsidRDefault="00EC44A9" w:rsidP="00076331">
      <w:pPr>
        <w:pStyle w:val="3"/>
        <w:numPr>
          <w:ilvl w:val="2"/>
          <w:numId w:val="1"/>
        </w:numPr>
        <w:rPr>
          <w:rFonts w:eastAsia="Times New Roman" w:cs="Times New Roman"/>
        </w:rPr>
      </w:pPr>
      <w:bookmarkStart w:id="75" w:name="_Toc498081284"/>
      <w:r w:rsidRPr="00B3716F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B3716F" w:rsidRDefault="00EC44A9" w:rsidP="00076331">
      <w:pPr>
        <w:pStyle w:val="aa"/>
        <w:keepNext/>
        <w:keepLines/>
        <w:numPr>
          <w:ilvl w:val="3"/>
          <w:numId w:val="1"/>
        </w:numPr>
        <w:tabs>
          <w:tab w:val="left" w:pos="1560"/>
        </w:tabs>
        <w:spacing w:after="0" w:line="0" w:lineRule="atLeast"/>
        <w:rPr>
          <w:rFonts w:eastAsia="Times New Roman" w:cs="Times New Roman"/>
          <w:szCs w:val="24"/>
        </w:rPr>
      </w:pPr>
      <w:r w:rsidRPr="00B3716F">
        <w:rPr>
          <w:rFonts w:cs="Times New Roman"/>
          <w:szCs w:val="24"/>
        </w:rPr>
        <w:t>Передача программы в фонд алгоритмов и программ.</w:t>
      </w:r>
    </w:p>
    <w:p w14:paraId="1E887394" w14:textId="32B0C365" w:rsidR="00EC44A9" w:rsidRPr="00157A21" w:rsidRDefault="00EC44A9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BB9B809" w14:textId="353620A1" w:rsidR="009869C8" w:rsidRPr="00276522" w:rsidRDefault="00B50571" w:rsidP="00076331">
      <w:pPr>
        <w:pStyle w:val="1"/>
        <w:numPr>
          <w:ilvl w:val="0"/>
          <w:numId w:val="1"/>
        </w:numPr>
        <w:rPr>
          <w:rFonts w:eastAsia="Times New Roman" w:cs="Times New Roman"/>
          <w:szCs w:val="24"/>
        </w:rPr>
      </w:pPr>
      <w:bookmarkStart w:id="76" w:name="_Toc498081285"/>
      <w:r w:rsidRPr="00B3716F">
        <w:rPr>
          <w:rFonts w:eastAsia="Times New Roman" w:cs="Times New Roman"/>
          <w:szCs w:val="24"/>
        </w:rPr>
        <w:lastRenderedPageBreak/>
        <w:t>ПОРЯДОК КОНТРОЛЯ И ПРИЕМКИ</w:t>
      </w:r>
      <w:bookmarkEnd w:id="76"/>
    </w:p>
    <w:p w14:paraId="55ED2E65" w14:textId="0C2D26E8" w:rsidR="00B40DC5" w:rsidRPr="00B3716F" w:rsidRDefault="005B33CE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77" w:name="_Toc498081286"/>
      <w:bookmarkStart w:id="78" w:name="_Toc449555909"/>
      <w:bookmarkStart w:id="79" w:name="_Toc450587097"/>
      <w:r w:rsidRPr="00B3716F">
        <w:rPr>
          <w:rFonts w:cs="Times New Roman"/>
          <w:szCs w:val="24"/>
        </w:rPr>
        <w:t>Виды испытаний.</w:t>
      </w:r>
      <w:bookmarkEnd w:id="77"/>
    </w:p>
    <w:p w14:paraId="4142367B" w14:textId="77F576FF" w:rsidR="009869C8" w:rsidRPr="00B3716F" w:rsidRDefault="00B97CD6" w:rsidP="00076331">
      <w:pPr>
        <w:pStyle w:val="aa"/>
        <w:keepNext/>
        <w:keepLines/>
        <w:numPr>
          <w:ilvl w:val="2"/>
          <w:numId w:val="1"/>
        </w:numPr>
        <w:rPr>
          <w:rFonts w:cs="Times New Roman"/>
          <w:szCs w:val="24"/>
        </w:rPr>
      </w:pPr>
      <w:r w:rsidRPr="00B3716F">
        <w:rPr>
          <w:rFonts w:cs="Times New Roman"/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B3716F">
        <w:rPr>
          <w:rFonts w:cs="Times New Roman"/>
          <w:szCs w:val="24"/>
        </w:rPr>
        <w:t>«</w:t>
      </w:r>
      <w:r w:rsidR="005C088A">
        <w:rPr>
          <w:rFonts w:cs="Times New Roman"/>
          <w:szCs w:val="24"/>
        </w:rPr>
        <w:t>Интеллектуальный ассистент планирования прогулок</w:t>
      </w:r>
      <w:r w:rsidRPr="00B3716F">
        <w:rPr>
          <w:rFonts w:cs="Times New Roman"/>
          <w:szCs w:val="24"/>
        </w:rPr>
        <w:t xml:space="preserve">. </w:t>
      </w:r>
      <w:r w:rsidR="009869C8" w:rsidRPr="00B3716F">
        <w:rPr>
          <w:rFonts w:cs="Times New Roman"/>
          <w:szCs w:val="24"/>
        </w:rPr>
        <w:t>Программа и методика испытаний»</w:t>
      </w:r>
      <w:r w:rsidR="005B683B" w:rsidRPr="00B3716F">
        <w:rPr>
          <w:rFonts w:cs="Times New Roman"/>
          <w:szCs w:val="24"/>
        </w:rPr>
        <w:t xml:space="preserve"> (ГОСТ 19.301-79</w:t>
      </w:r>
      <w:r w:rsidR="009869C8" w:rsidRPr="00B3716F">
        <w:rPr>
          <w:rFonts w:cs="Times New Roman"/>
          <w:szCs w:val="24"/>
        </w:rPr>
        <w:t>).</w:t>
      </w:r>
      <w:bookmarkEnd w:id="78"/>
      <w:bookmarkEnd w:id="79"/>
    </w:p>
    <w:p w14:paraId="13DB5865" w14:textId="77777777" w:rsidR="00B97CD6" w:rsidRPr="00C737D1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5250894E" w:rsidR="00B97CD6" w:rsidRPr="00B3716F" w:rsidRDefault="00B97CD6" w:rsidP="00076331">
      <w:pPr>
        <w:pStyle w:val="2"/>
        <w:numPr>
          <w:ilvl w:val="1"/>
          <w:numId w:val="1"/>
        </w:numPr>
        <w:rPr>
          <w:rFonts w:cs="Times New Roman"/>
          <w:szCs w:val="24"/>
        </w:rPr>
      </w:pPr>
      <w:bookmarkStart w:id="80" w:name="_Toc498081287"/>
      <w:r w:rsidRPr="00B3716F">
        <w:rPr>
          <w:rFonts w:cs="Times New Roman"/>
          <w:szCs w:val="24"/>
        </w:rPr>
        <w:t>Общие требования к</w:t>
      </w:r>
      <w:r w:rsidR="008C20A3" w:rsidRPr="00B3716F">
        <w:rPr>
          <w:rFonts w:cs="Times New Roman"/>
          <w:szCs w:val="24"/>
        </w:rPr>
        <w:t xml:space="preserve"> приемке</w:t>
      </w:r>
      <w:r w:rsidRPr="00B3716F">
        <w:rPr>
          <w:rFonts w:cs="Times New Roman"/>
          <w:szCs w:val="24"/>
        </w:rPr>
        <w:t xml:space="preserve"> работ</w:t>
      </w:r>
      <w:r w:rsidR="008C20A3" w:rsidRPr="00B3716F">
        <w:rPr>
          <w:rFonts w:cs="Times New Roman"/>
          <w:szCs w:val="24"/>
        </w:rPr>
        <w:t>ы</w:t>
      </w:r>
      <w:bookmarkEnd w:id="80"/>
      <w:r w:rsidRPr="00B3716F">
        <w:rPr>
          <w:rFonts w:cs="Times New Roman"/>
          <w:szCs w:val="24"/>
        </w:rPr>
        <w:t xml:space="preserve"> </w:t>
      </w:r>
    </w:p>
    <w:p w14:paraId="4FAC9DA0" w14:textId="54AD9CE6" w:rsidR="00B97CD6" w:rsidRPr="00B3716F" w:rsidRDefault="00B97CD6" w:rsidP="00076331">
      <w:pPr>
        <w:pStyle w:val="Default"/>
        <w:keepNext/>
        <w:keepLines/>
        <w:numPr>
          <w:ilvl w:val="2"/>
          <w:numId w:val="1"/>
        </w:numPr>
        <w:rPr>
          <w:rFonts w:ascii="Times New Roman" w:eastAsiaTheme="majorEastAsia" w:hAnsi="Times New Roman" w:cs="Times New Roman"/>
        </w:rPr>
      </w:pPr>
      <w:r w:rsidRPr="00B3716F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B3716F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157A21" w:rsidRDefault="00DA3D9C" w:rsidP="00076331">
      <w:pPr>
        <w:keepNext/>
        <w:keepLines/>
        <w:rPr>
          <w:rFonts w:eastAsia="Times New Roman"/>
          <w:lang w:val="ru-RU"/>
        </w:rPr>
      </w:pPr>
      <w:r w:rsidRPr="00157A21">
        <w:rPr>
          <w:rFonts w:eastAsia="Times New Roman"/>
          <w:lang w:val="ru-RU"/>
        </w:rPr>
        <w:br w:type="page"/>
      </w:r>
    </w:p>
    <w:p w14:paraId="797F5FD5" w14:textId="409136EC" w:rsidR="00B80A7B" w:rsidRPr="00B3716F" w:rsidRDefault="00235688" w:rsidP="00076331">
      <w:pPr>
        <w:pStyle w:val="1"/>
        <w:rPr>
          <w:rFonts w:cs="Times New Roman"/>
          <w:szCs w:val="24"/>
        </w:rPr>
      </w:pPr>
      <w:bookmarkStart w:id="81" w:name="_Toc498081288"/>
      <w:bookmarkStart w:id="82" w:name="_Toc451475154"/>
      <w:r w:rsidRPr="00B3716F">
        <w:rPr>
          <w:rFonts w:cs="Times New Roman"/>
          <w:szCs w:val="24"/>
        </w:rPr>
        <w:lastRenderedPageBreak/>
        <w:t>ПРИЛОЖЕНИЕ</w:t>
      </w:r>
      <w:r w:rsidR="00EC0A1B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B3716F" w:rsidRDefault="00D265EC" w:rsidP="00076331">
      <w:pPr>
        <w:pStyle w:val="2"/>
        <w:rPr>
          <w:rFonts w:cs="Times New Roman"/>
          <w:szCs w:val="24"/>
        </w:rPr>
      </w:pPr>
      <w:bookmarkStart w:id="83" w:name="_Toc498081289"/>
      <w:r w:rsidRPr="00B3716F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1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Виды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1]</w:t>
      </w:r>
    </w:p>
    <w:p w14:paraId="539048C1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2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Стадии разработки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2]</w:t>
      </w:r>
    </w:p>
    <w:p w14:paraId="6143F8F7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3-77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означения программ и программных документов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3]</w:t>
      </w:r>
    </w:p>
    <w:p w14:paraId="07B3084E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4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сновные надписи </w:t>
      </w:r>
      <w:r>
        <w:rPr>
          <w:rFonts w:cs="Times New Roman"/>
          <w:color w:val="000000"/>
          <w:szCs w:val="24"/>
          <w:lang w:eastAsia="ja-JP"/>
        </w:rPr>
        <w:t>- ИПК Издательство стандартов. [4]</w:t>
      </w:r>
    </w:p>
    <w:p w14:paraId="7A525360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5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требования к программным документа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5]</w:t>
      </w:r>
    </w:p>
    <w:p w14:paraId="43558F2C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106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Требования к программным документам, выполненным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6]</w:t>
      </w:r>
    </w:p>
    <w:p w14:paraId="44626A38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</w:t>
      </w:r>
      <w:r>
        <w:rPr>
          <w:rFonts w:cs="Times New Roman"/>
          <w:color w:val="000000"/>
          <w:szCs w:val="24"/>
          <w:lang w:eastAsia="ja-JP"/>
        </w:rPr>
        <w:t>404</w:t>
      </w:r>
      <w:r w:rsidRPr="00BB7691">
        <w:rPr>
          <w:rFonts w:cs="Times New Roman"/>
          <w:color w:val="000000"/>
          <w:szCs w:val="24"/>
          <w:lang w:eastAsia="ja-JP"/>
        </w:rPr>
        <w:t>-7</w:t>
      </w:r>
      <w:r>
        <w:rPr>
          <w:rFonts w:cs="Times New Roman"/>
          <w:color w:val="000000"/>
          <w:szCs w:val="24"/>
          <w:lang w:eastAsia="ja-JP"/>
        </w:rPr>
        <w:t>9.</w:t>
      </w:r>
      <w:r w:rsidRPr="00BB7691">
        <w:rPr>
          <w:rFonts w:cs="Times New Roman"/>
          <w:color w:val="000000"/>
          <w:szCs w:val="24"/>
          <w:lang w:eastAsia="ja-JP"/>
        </w:rPr>
        <w:t xml:space="preserve"> </w:t>
      </w:r>
      <w:r>
        <w:rPr>
          <w:rFonts w:cs="Times New Roman"/>
          <w:color w:val="000000"/>
          <w:szCs w:val="24"/>
          <w:lang w:eastAsia="ja-JP"/>
        </w:rPr>
        <w:t>Пояснительная записка</w:t>
      </w:r>
      <w:r w:rsidRPr="00BB7691">
        <w:rPr>
          <w:rFonts w:cs="Times New Roman"/>
          <w:color w:val="000000"/>
          <w:szCs w:val="24"/>
          <w:lang w:eastAsia="ja-JP"/>
        </w:rPr>
        <w:t>. Требования к содержанию и оформлению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7]</w:t>
      </w:r>
    </w:p>
    <w:p w14:paraId="0E91BB04" w14:textId="77777777" w:rsidR="00FE7573" w:rsidRPr="00BB7691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BB7691">
        <w:rPr>
          <w:rFonts w:cs="Times New Roman"/>
          <w:color w:val="000000"/>
          <w:szCs w:val="24"/>
          <w:lang w:eastAsia="ja-JP"/>
        </w:rPr>
        <w:t>ГОСТ 19.603-78</w:t>
      </w:r>
      <w:r>
        <w:rPr>
          <w:rFonts w:cs="Times New Roman"/>
          <w:color w:val="000000"/>
          <w:szCs w:val="24"/>
          <w:lang w:eastAsia="ja-JP"/>
        </w:rPr>
        <w:t>.</w:t>
      </w:r>
      <w:r w:rsidRPr="00BB7691">
        <w:rPr>
          <w:rFonts w:cs="Times New Roman"/>
          <w:color w:val="000000"/>
          <w:szCs w:val="24"/>
          <w:lang w:eastAsia="ja-JP"/>
        </w:rPr>
        <w:t xml:space="preserve"> Общие правила внесения изменений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8]</w:t>
      </w:r>
    </w:p>
    <w:p w14:paraId="20B52186" w14:textId="3342FCBA" w:rsidR="001B7055" w:rsidRPr="004C1BFE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lang w:eastAsia="ja-JP"/>
        </w:rPr>
        <w:t xml:space="preserve">ГОСТ 19.604-78. </w:t>
      </w:r>
      <w:r w:rsidRPr="00BB7691">
        <w:rPr>
          <w:rFonts w:cs="Times New Roman"/>
          <w:color w:val="000000"/>
          <w:szCs w:val="24"/>
          <w:lang w:eastAsia="ja-JP"/>
        </w:rPr>
        <w:t>Правила внесения изменений в программные документы, выполненные печатным способом - ИПК Издательство стандартов.</w:t>
      </w:r>
      <w:r>
        <w:rPr>
          <w:rFonts w:cs="Times New Roman"/>
          <w:color w:val="000000"/>
          <w:szCs w:val="24"/>
          <w:lang w:eastAsia="ja-JP"/>
        </w:rPr>
        <w:t xml:space="preserve"> [9]</w:t>
      </w:r>
      <w:r w:rsidR="00CD568F" w:rsidRPr="004C1BFE">
        <w:rPr>
          <w:rFonts w:cs="Times New Roman"/>
          <w:szCs w:val="24"/>
        </w:rPr>
        <w:t xml:space="preserve"> </w:t>
      </w:r>
    </w:p>
    <w:p w14:paraId="7F3BE474" w14:textId="5E093524" w:rsidR="00EC0A1B" w:rsidRPr="00EC0A1B" w:rsidRDefault="00D265EC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B3716F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151537" w:rsidRDefault="00151537" w:rsidP="00076331">
      <w:pPr>
        <w:pStyle w:val="1"/>
        <w:jc w:val="center"/>
        <w:rPr>
          <w:lang w:eastAsia="ja-JP"/>
        </w:rPr>
      </w:pPr>
      <w:bookmarkStart w:id="84" w:name="_ПРИЛОЖЕНИЕ_2"/>
      <w:bookmarkStart w:id="85" w:name="_Toc498081290"/>
      <w:bookmarkEnd w:id="84"/>
      <w:r>
        <w:rPr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4441B9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Лист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регистрации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изменений</w:t>
            </w:r>
            <w:proofErr w:type="spellEnd"/>
          </w:p>
        </w:tc>
      </w:tr>
      <w:tr w:rsidR="00151537" w:rsidRPr="004441B9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>
              <w:rPr>
                <w:rFonts w:eastAsia="Calibri"/>
                <w:lang w:val="en-US"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Номера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</w:t>
            </w:r>
            <w:proofErr w:type="spellStart"/>
            <w:r w:rsidRPr="004441B9">
              <w:rPr>
                <w:rFonts w:eastAsia="Calibri"/>
                <w:lang w:eastAsia="ru-RU"/>
              </w:rPr>
              <w:t>листов</w:t>
            </w:r>
            <w:proofErr w:type="spellEnd"/>
            <w:r w:rsidRPr="004441B9">
              <w:rPr>
                <w:rFonts w:eastAsia="Calibri"/>
                <w:lang w:eastAsia="ru-RU"/>
              </w:rPr>
              <w:t xml:space="preserve"> (</w:t>
            </w:r>
            <w:proofErr w:type="spellStart"/>
            <w:r w:rsidRPr="004441B9">
              <w:rPr>
                <w:rFonts w:eastAsia="Calibri"/>
                <w:lang w:eastAsia="ru-RU"/>
              </w:rPr>
              <w:t>страниц</w:t>
            </w:r>
            <w:proofErr w:type="spellEnd"/>
            <w:r w:rsidRPr="004441B9">
              <w:rPr>
                <w:rFonts w:eastAsia="Calibri"/>
                <w:lang w:eastAsia="ru-RU"/>
              </w:rPr>
              <w:t>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4441B9">
              <w:rPr>
                <w:rFonts w:eastAsia="Calibri"/>
                <w:lang w:eastAsia="ru-RU"/>
              </w:rPr>
              <w:t xml:space="preserve">№ </w:t>
            </w:r>
            <w:proofErr w:type="spellStart"/>
            <w:r w:rsidRPr="004441B9">
              <w:rPr>
                <w:rFonts w:eastAsia="Calibri"/>
                <w:lang w:eastAsia="ru-RU"/>
              </w:rPr>
              <w:t>документа</w:t>
            </w:r>
            <w:proofErr w:type="spellEnd"/>
          </w:p>
        </w:tc>
        <w:tc>
          <w:tcPr>
            <w:tcW w:w="1417" w:type="dxa"/>
            <w:vAlign w:val="center"/>
          </w:tcPr>
          <w:p w14:paraId="769EB9CC" w14:textId="77777777" w:rsidR="00151537" w:rsidRPr="00157A21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157A21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Под</w:t>
            </w:r>
            <w:r>
              <w:rPr>
                <w:rFonts w:eastAsia="Calibri"/>
                <w:lang w:eastAsia="ru-RU"/>
              </w:rPr>
              <w:t>п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Дат</w:t>
            </w:r>
            <w:r w:rsidRPr="004441B9">
              <w:rPr>
                <w:rFonts w:eastAsia="Calibri"/>
                <w:lang w:eastAsia="ru-RU"/>
              </w:rPr>
              <w:t>а</w:t>
            </w:r>
            <w:proofErr w:type="spellEnd"/>
          </w:p>
        </w:tc>
      </w:tr>
      <w:tr w:rsidR="00151537" w:rsidRPr="004441B9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Изм</w:t>
            </w:r>
            <w:proofErr w:type="spellEnd"/>
            <w:r w:rsidRPr="004441B9">
              <w:rPr>
                <w:rFonts w:eastAsia="Calibri"/>
                <w:lang w:eastAsia="ru-RU"/>
              </w:rPr>
              <w:t>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Изменен</w:t>
            </w:r>
            <w:r w:rsidRPr="004441B9">
              <w:rPr>
                <w:rFonts w:eastAsia="Calibri"/>
                <w:lang w:eastAsia="ru-RU"/>
              </w:rPr>
              <w:t>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 w:rsidRPr="004441B9">
              <w:rPr>
                <w:rFonts w:eastAsia="Calibri"/>
                <w:lang w:eastAsia="ru-RU"/>
              </w:rPr>
              <w:t>Замененных</w:t>
            </w:r>
            <w:proofErr w:type="spellEnd"/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Н</w:t>
            </w:r>
            <w:r w:rsidRPr="004441B9">
              <w:rPr>
                <w:rFonts w:eastAsia="Calibri"/>
                <w:lang w:eastAsia="ru-RU"/>
              </w:rPr>
              <w:t>овых</w:t>
            </w:r>
            <w:proofErr w:type="spellEnd"/>
          </w:p>
        </w:tc>
        <w:tc>
          <w:tcPr>
            <w:tcW w:w="1134" w:type="dxa"/>
            <w:textDirection w:val="btLr"/>
          </w:tcPr>
          <w:p w14:paraId="15B312A8" w14:textId="77777777" w:rsidR="00151537" w:rsidRPr="004441B9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proofErr w:type="spellStart"/>
            <w:r>
              <w:rPr>
                <w:rFonts w:eastAsia="Calibri"/>
                <w:lang w:eastAsia="ru-RU"/>
              </w:rPr>
              <w:t>Аннулирован</w:t>
            </w:r>
            <w:r w:rsidRPr="004441B9">
              <w:rPr>
                <w:rFonts w:eastAsia="Calibri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11DF7C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4441B9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4441B9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445CA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445CA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D9947" w14:textId="77777777" w:rsidR="00807691" w:rsidRDefault="00807691" w:rsidP="00973137">
      <w:r>
        <w:separator/>
      </w:r>
    </w:p>
  </w:endnote>
  <w:endnote w:type="continuationSeparator" w:id="0">
    <w:p w14:paraId="227CAFEB" w14:textId="77777777" w:rsidR="00807691" w:rsidRDefault="00807691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204757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204757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з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603BFE7C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Лист</w:t>
          </w:r>
          <w:proofErr w:type="spellEnd"/>
        </w:p>
      </w:tc>
      <w:tc>
        <w:tcPr>
          <w:tcW w:w="1948" w:type="dxa"/>
        </w:tcPr>
        <w:p w14:paraId="789ED32C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 xml:space="preserve">№ </w:t>
          </w:r>
          <w:proofErr w:type="spellStart"/>
          <w:r w:rsidRPr="00AA03D1">
            <w:rPr>
              <w:rFonts w:eastAsia="Times New Roman"/>
              <w:lang w:eastAsia="ru-RU"/>
            </w:rPr>
            <w:t>докум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938" w:type="dxa"/>
        </w:tcPr>
        <w:p w14:paraId="00183DD8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D092883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  <w:tr w:rsidR="00204757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204757" w:rsidRPr="003872B1" w:rsidRDefault="00204757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204757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под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628" w:type="dxa"/>
        </w:tcPr>
        <w:p w14:paraId="539D02B3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  <w:tc>
        <w:tcPr>
          <w:tcW w:w="1948" w:type="dxa"/>
        </w:tcPr>
        <w:p w14:paraId="497D5DA6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Взам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</w:t>
          </w: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>. №</w:t>
          </w:r>
        </w:p>
      </w:tc>
      <w:tc>
        <w:tcPr>
          <w:tcW w:w="1938" w:type="dxa"/>
        </w:tcPr>
        <w:p w14:paraId="697E943A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Инв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№ </w:t>
          </w:r>
          <w:proofErr w:type="spellStart"/>
          <w:r w:rsidRPr="00AA03D1">
            <w:rPr>
              <w:rFonts w:eastAsia="Times New Roman"/>
              <w:lang w:eastAsia="ru-RU"/>
            </w:rPr>
            <w:t>дубл</w:t>
          </w:r>
          <w:proofErr w:type="spellEnd"/>
          <w:r w:rsidRPr="00AA03D1">
            <w:rPr>
              <w:rFonts w:eastAsia="Times New Roman"/>
              <w:lang w:eastAsia="ru-RU"/>
            </w:rPr>
            <w:t>.</w:t>
          </w:r>
        </w:p>
      </w:tc>
      <w:tc>
        <w:tcPr>
          <w:tcW w:w="1843" w:type="dxa"/>
        </w:tcPr>
        <w:p w14:paraId="380956A1" w14:textId="77777777" w:rsidR="00204757" w:rsidRPr="00AA03D1" w:rsidRDefault="00204757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proofErr w:type="spellStart"/>
          <w:r w:rsidRPr="00AA03D1">
            <w:rPr>
              <w:rFonts w:eastAsia="Times New Roman"/>
              <w:lang w:eastAsia="ru-RU"/>
            </w:rPr>
            <w:t>Подп</w:t>
          </w:r>
          <w:proofErr w:type="spellEnd"/>
          <w:r w:rsidRPr="00AA03D1">
            <w:rPr>
              <w:rFonts w:eastAsia="Times New Roman"/>
              <w:lang w:eastAsia="ru-RU"/>
            </w:rPr>
            <w:t xml:space="preserve">. и </w:t>
          </w:r>
          <w:proofErr w:type="spellStart"/>
          <w:r w:rsidRPr="00AA03D1">
            <w:rPr>
              <w:rFonts w:eastAsia="Times New Roman"/>
              <w:lang w:eastAsia="ru-RU"/>
            </w:rPr>
            <w:t>дата</w:t>
          </w:r>
          <w:proofErr w:type="spellEnd"/>
        </w:p>
      </w:tc>
    </w:tr>
  </w:tbl>
  <w:p w14:paraId="4CB3D71E" w14:textId="77777777" w:rsidR="00204757" w:rsidRDefault="0020475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E1611" w14:textId="77777777" w:rsidR="00807691" w:rsidRDefault="00807691" w:rsidP="00973137">
      <w:r>
        <w:separator/>
      </w:r>
    </w:p>
  </w:footnote>
  <w:footnote w:type="continuationSeparator" w:id="0">
    <w:p w14:paraId="6A338228" w14:textId="77777777" w:rsidR="00807691" w:rsidRDefault="00807691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204757" w:rsidRDefault="00204757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204757" w:rsidRDefault="00204757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204757" w:rsidRDefault="00204757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204757" w:rsidRDefault="00204757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204757" w:rsidRDefault="0020475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4325923B" w:rsidR="00204757" w:rsidRDefault="00204757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F966FD">
      <w:rPr>
        <w:rStyle w:val="a8"/>
        <w:noProof/>
      </w:rPr>
      <w:t>9</w:t>
    </w:r>
    <w:r>
      <w:rPr>
        <w:rStyle w:val="a8"/>
      </w:rPr>
      <w:fldChar w:fldCharType="end"/>
    </w:r>
  </w:p>
  <w:p w14:paraId="41C67C05" w14:textId="77777777" w:rsidR="00204757" w:rsidRDefault="00204757" w:rsidP="000F1184">
    <w:pPr>
      <w:pStyle w:val="a4"/>
      <w:jc w:val="center"/>
    </w:pPr>
  </w:p>
  <w:p w14:paraId="30E58DCC" w14:textId="57A751D5" w:rsidR="00204757" w:rsidRPr="000F1184" w:rsidRDefault="00204757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10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1"/>
  </w:num>
  <w:num w:numId="11">
    <w:abstractNumId w:val="12"/>
  </w:num>
  <w:num w:numId="12">
    <w:abstractNumId w:val="6"/>
  </w:num>
  <w:num w:numId="13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30885"/>
    <w:rsid w:val="0005437C"/>
    <w:rsid w:val="00061362"/>
    <w:rsid w:val="0006545C"/>
    <w:rsid w:val="00075B2F"/>
    <w:rsid w:val="00076331"/>
    <w:rsid w:val="000966D6"/>
    <w:rsid w:val="000B0D71"/>
    <w:rsid w:val="000B65EE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A6101"/>
    <w:rsid w:val="002C2BFE"/>
    <w:rsid w:val="002E5B6D"/>
    <w:rsid w:val="002F3096"/>
    <w:rsid w:val="00312FA5"/>
    <w:rsid w:val="003244BB"/>
    <w:rsid w:val="003728D4"/>
    <w:rsid w:val="00375738"/>
    <w:rsid w:val="00395CEC"/>
    <w:rsid w:val="003A6022"/>
    <w:rsid w:val="003A6EBC"/>
    <w:rsid w:val="003C5AFC"/>
    <w:rsid w:val="003D60EF"/>
    <w:rsid w:val="003D6E2D"/>
    <w:rsid w:val="003D7BDE"/>
    <w:rsid w:val="003E0057"/>
    <w:rsid w:val="003F1064"/>
    <w:rsid w:val="004041EE"/>
    <w:rsid w:val="00406B97"/>
    <w:rsid w:val="004351B7"/>
    <w:rsid w:val="00445CA2"/>
    <w:rsid w:val="004469CC"/>
    <w:rsid w:val="00447D58"/>
    <w:rsid w:val="004769DB"/>
    <w:rsid w:val="004A5751"/>
    <w:rsid w:val="004C1BFE"/>
    <w:rsid w:val="004C3247"/>
    <w:rsid w:val="004D597B"/>
    <w:rsid w:val="004E0E45"/>
    <w:rsid w:val="004E4695"/>
    <w:rsid w:val="004E4724"/>
    <w:rsid w:val="004F1D28"/>
    <w:rsid w:val="004F1E62"/>
    <w:rsid w:val="005216ED"/>
    <w:rsid w:val="00522B46"/>
    <w:rsid w:val="0053387B"/>
    <w:rsid w:val="00534827"/>
    <w:rsid w:val="005571E6"/>
    <w:rsid w:val="005652DF"/>
    <w:rsid w:val="00567785"/>
    <w:rsid w:val="005A0048"/>
    <w:rsid w:val="005A5170"/>
    <w:rsid w:val="005A60BB"/>
    <w:rsid w:val="005B33CE"/>
    <w:rsid w:val="005B408D"/>
    <w:rsid w:val="005B683B"/>
    <w:rsid w:val="005C088A"/>
    <w:rsid w:val="005D1F87"/>
    <w:rsid w:val="005D2A71"/>
    <w:rsid w:val="005D4FEB"/>
    <w:rsid w:val="006055C8"/>
    <w:rsid w:val="00605AE3"/>
    <w:rsid w:val="00606A9E"/>
    <w:rsid w:val="006357C0"/>
    <w:rsid w:val="00642FB2"/>
    <w:rsid w:val="00647924"/>
    <w:rsid w:val="006574D3"/>
    <w:rsid w:val="00657595"/>
    <w:rsid w:val="00664FDF"/>
    <w:rsid w:val="00674F90"/>
    <w:rsid w:val="00686DAE"/>
    <w:rsid w:val="006D735B"/>
    <w:rsid w:val="006E1814"/>
    <w:rsid w:val="006F62A7"/>
    <w:rsid w:val="00717D45"/>
    <w:rsid w:val="00724159"/>
    <w:rsid w:val="00730EA9"/>
    <w:rsid w:val="00737E3F"/>
    <w:rsid w:val="00742F5D"/>
    <w:rsid w:val="00756DEF"/>
    <w:rsid w:val="007622DA"/>
    <w:rsid w:val="007800F9"/>
    <w:rsid w:val="00784E7F"/>
    <w:rsid w:val="007B04EE"/>
    <w:rsid w:val="007C4F77"/>
    <w:rsid w:val="007D2A2A"/>
    <w:rsid w:val="007D7444"/>
    <w:rsid w:val="00807691"/>
    <w:rsid w:val="008120A5"/>
    <w:rsid w:val="00821BAA"/>
    <w:rsid w:val="008455BF"/>
    <w:rsid w:val="00865C8B"/>
    <w:rsid w:val="00893D6D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B29CA"/>
    <w:rsid w:val="009B743B"/>
    <w:rsid w:val="009C08E5"/>
    <w:rsid w:val="009C764C"/>
    <w:rsid w:val="009E61E4"/>
    <w:rsid w:val="009F0E24"/>
    <w:rsid w:val="009F3DC5"/>
    <w:rsid w:val="00A06ACC"/>
    <w:rsid w:val="00A14AB1"/>
    <w:rsid w:val="00A15C85"/>
    <w:rsid w:val="00A44C4A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4B6B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50571"/>
    <w:rsid w:val="00B535FA"/>
    <w:rsid w:val="00B663C1"/>
    <w:rsid w:val="00B80A7B"/>
    <w:rsid w:val="00B93C75"/>
    <w:rsid w:val="00B97CD6"/>
    <w:rsid w:val="00BA6CC5"/>
    <w:rsid w:val="00BB174B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535"/>
    <w:rsid w:val="00C91650"/>
    <w:rsid w:val="00C93359"/>
    <w:rsid w:val="00CA1815"/>
    <w:rsid w:val="00CB2CBC"/>
    <w:rsid w:val="00CC0075"/>
    <w:rsid w:val="00CC027F"/>
    <w:rsid w:val="00CD568F"/>
    <w:rsid w:val="00CE1D6C"/>
    <w:rsid w:val="00CF6B4E"/>
    <w:rsid w:val="00CF6F81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400AD"/>
    <w:rsid w:val="00F42814"/>
    <w:rsid w:val="00F52374"/>
    <w:rsid w:val="00F966FD"/>
    <w:rsid w:val="00F9671E"/>
    <w:rsid w:val="00FA3667"/>
    <w:rsid w:val="00FC157E"/>
    <w:rsid w:val="00FC4FB0"/>
    <w:rsid w:val="00FE3633"/>
    <w:rsid w:val="00FE7573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9018C7-C123-4B73-8AB1-A254A0E0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6</Pages>
  <Words>2449</Words>
  <Characters>13961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Чуев Иван Сергеевич</cp:lastModifiedBy>
  <cp:revision>59</cp:revision>
  <cp:lastPrinted>2017-05-22T20:33:00Z</cp:lastPrinted>
  <dcterms:created xsi:type="dcterms:W3CDTF">2016-05-22T11:56:00Z</dcterms:created>
  <dcterms:modified xsi:type="dcterms:W3CDTF">2017-11-10T15:27:00Z</dcterms:modified>
</cp:coreProperties>
</file>